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</w:tblGrid>
      <w:tr w:rsidR="009B0707" w:rsidRPr="001C16DC" w:rsidTr="0033457F">
        <w:trPr>
          <w:trHeight w:val="888"/>
        </w:trPr>
        <w:tc>
          <w:tcPr>
            <w:tcW w:w="1080" w:type="dxa"/>
            <w:shd w:val="clear" w:color="auto" w:fill="auto"/>
          </w:tcPr>
          <w:p w:rsidR="009B0707" w:rsidRPr="001C16DC" w:rsidRDefault="009B0707" w:rsidP="0033457F">
            <w:pPr>
              <w:jc w:val="center"/>
            </w:pPr>
            <w:r w:rsidRPr="001C16DC">
              <w:object w:dxaOrig="1152" w:dyaOrig="8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8.5pt" o:ole="" fillcolor="window">
                  <v:imagedata r:id="rId6" o:title=""/>
                </v:shape>
                <o:OLEObject Type="Embed" ProgID="Word.Picture.8" ShapeID="_x0000_i1025" DrawAspect="Content" ObjectID="_1530445944" r:id="rId7"/>
              </w:object>
            </w:r>
          </w:p>
        </w:tc>
      </w:tr>
    </w:tbl>
    <w:p w:rsidR="009B0707" w:rsidRPr="001C16DC" w:rsidRDefault="009B0707" w:rsidP="009B0707">
      <w:pPr>
        <w:jc w:val="right"/>
      </w:pPr>
    </w:p>
    <w:p w:rsidR="0033457F" w:rsidRPr="001C16DC" w:rsidRDefault="0033457F" w:rsidP="0033457F">
      <w:pPr>
        <w:jc w:val="center"/>
        <w:rPr>
          <w:b/>
        </w:rPr>
      </w:pPr>
      <w:r w:rsidRPr="001C16DC">
        <w:rPr>
          <w:b/>
        </w:rPr>
        <w:t>МУНИЦИПАЛЬНЫЙ КОМИТЕТ</w:t>
      </w:r>
    </w:p>
    <w:p w:rsidR="0033457F" w:rsidRPr="001C16DC" w:rsidRDefault="0033457F" w:rsidP="0033457F">
      <w:pPr>
        <w:jc w:val="center"/>
        <w:rPr>
          <w:b/>
        </w:rPr>
      </w:pPr>
      <w:r w:rsidRPr="001C16DC">
        <w:rPr>
          <w:b/>
        </w:rPr>
        <w:t>ПОСЬЕТСКОГО ГОРОДСКОГО ПОСЕЛЕНИЯ</w:t>
      </w:r>
    </w:p>
    <w:p w:rsidR="0033457F" w:rsidRPr="001C16DC" w:rsidRDefault="0033457F" w:rsidP="0033457F">
      <w:pPr>
        <w:jc w:val="center"/>
        <w:rPr>
          <w:b/>
          <w:bCs/>
        </w:rPr>
      </w:pPr>
      <w:r w:rsidRPr="001C16DC">
        <w:rPr>
          <w:b/>
          <w:bCs/>
        </w:rPr>
        <w:t>ПОСЬЕТСКОГО ГОРОДСКОГО ПОСЕЛЕНИЯ</w:t>
      </w:r>
    </w:p>
    <w:p w:rsidR="00CC0972" w:rsidRPr="001C16DC" w:rsidRDefault="0033457F" w:rsidP="0033457F">
      <w:pPr>
        <w:jc w:val="center"/>
        <w:rPr>
          <w:b/>
          <w:bCs/>
        </w:rPr>
      </w:pPr>
      <w:r w:rsidRPr="001C16DC">
        <w:rPr>
          <w:b/>
          <w:bCs/>
        </w:rPr>
        <w:t xml:space="preserve">ПРИМОРСКОГО КРАЯ </w:t>
      </w:r>
    </w:p>
    <w:p w:rsidR="009B0707" w:rsidRPr="001C16DC" w:rsidRDefault="00CC0972" w:rsidP="0033457F">
      <w:pPr>
        <w:jc w:val="center"/>
        <w:rPr>
          <w:b/>
          <w:bCs/>
        </w:rPr>
      </w:pPr>
      <w:r w:rsidRPr="001C16DC">
        <w:rPr>
          <w:b/>
          <w:bCs/>
        </w:rPr>
        <w:t xml:space="preserve">Проект </w:t>
      </w:r>
      <w:r w:rsidR="009B0707" w:rsidRPr="001C16DC">
        <w:rPr>
          <w:b/>
          <w:bCs/>
        </w:rPr>
        <w:br/>
      </w:r>
    </w:p>
    <w:p w:rsidR="009B0707" w:rsidRPr="001C16DC" w:rsidRDefault="009B0707" w:rsidP="009B0707">
      <w:r w:rsidRPr="001C16DC">
        <w:rPr>
          <w:b/>
          <w:bCs/>
        </w:rPr>
        <w:t xml:space="preserve">                                                                 РЕШЕНИ</w:t>
      </w:r>
      <w:r w:rsidR="001C7034" w:rsidRPr="001C16DC">
        <w:rPr>
          <w:b/>
          <w:bCs/>
        </w:rPr>
        <w:t>Е</w:t>
      </w:r>
    </w:p>
    <w:p w:rsidR="009B0707" w:rsidRPr="001C16DC" w:rsidRDefault="009B0707" w:rsidP="009B0707">
      <w:pPr>
        <w:jc w:val="center"/>
        <w:rPr>
          <w:b/>
        </w:rPr>
      </w:pPr>
      <w:proofErr w:type="spellStart"/>
      <w:r w:rsidRPr="001C16DC">
        <w:rPr>
          <w:b/>
        </w:rPr>
        <w:t>пгт</w:t>
      </w:r>
      <w:proofErr w:type="spellEnd"/>
      <w:r w:rsidRPr="001C16DC">
        <w:rPr>
          <w:b/>
        </w:rPr>
        <w:t xml:space="preserve"> </w:t>
      </w:r>
      <w:r w:rsidR="0033457F" w:rsidRPr="001C16DC">
        <w:rPr>
          <w:b/>
        </w:rPr>
        <w:t>Посьет</w:t>
      </w:r>
    </w:p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1C7034" w:rsidP="009B0707">
      <w:r w:rsidRPr="001C16DC">
        <w:t>«</w:t>
      </w:r>
      <w:r w:rsidR="0033457F" w:rsidRPr="001C16DC">
        <w:t xml:space="preserve"> </w:t>
      </w:r>
      <w:r w:rsidR="00D16956">
        <w:t>19</w:t>
      </w:r>
      <w:r w:rsidRPr="001C16DC">
        <w:t xml:space="preserve">» </w:t>
      </w:r>
      <w:r w:rsidR="00622530">
        <w:t xml:space="preserve">июля </w:t>
      </w:r>
      <w:r w:rsidR="00386B16" w:rsidRPr="001C16DC">
        <w:t xml:space="preserve">  </w:t>
      </w:r>
      <w:r w:rsidR="009B0707" w:rsidRPr="001C16DC">
        <w:t>201</w:t>
      </w:r>
      <w:r w:rsidR="00C20278" w:rsidRPr="001C16DC">
        <w:t>6</w:t>
      </w:r>
      <w:r w:rsidRPr="001C16DC">
        <w:t xml:space="preserve"> года </w:t>
      </w:r>
      <w:r w:rsidR="009B0707" w:rsidRPr="001C16DC">
        <w:tab/>
      </w:r>
      <w:r w:rsidR="009B0707" w:rsidRPr="001C16DC">
        <w:tab/>
      </w:r>
      <w:r w:rsidR="009B0707" w:rsidRPr="001C16DC">
        <w:tab/>
      </w:r>
      <w:r w:rsidR="009B0707" w:rsidRPr="001C16DC">
        <w:tab/>
      </w:r>
      <w:r w:rsidR="009B0707" w:rsidRPr="001C16DC">
        <w:tab/>
      </w:r>
      <w:r w:rsidR="00386B16" w:rsidRPr="001C16DC">
        <w:t xml:space="preserve">         </w:t>
      </w:r>
      <w:r w:rsidR="009B0707" w:rsidRPr="001C16DC">
        <w:t xml:space="preserve">       № </w:t>
      </w:r>
      <w:r w:rsidR="00BA1517">
        <w:t>37</w:t>
      </w:r>
      <w:r w:rsidR="009B0707" w:rsidRPr="001C16DC">
        <w:t xml:space="preserve"> </w:t>
      </w:r>
    </w:p>
    <w:p w:rsidR="009B0707" w:rsidRPr="001C16DC" w:rsidRDefault="009B0707" w:rsidP="009B0707">
      <w:r w:rsidRPr="001C16DC">
        <w:t xml:space="preserve">Об отчете </w:t>
      </w:r>
      <w:r w:rsidR="00083952" w:rsidRPr="001C16DC">
        <w:t>«О</w:t>
      </w:r>
      <w:r w:rsidR="00CC0972" w:rsidRPr="001C16DC">
        <w:t>б</w:t>
      </w:r>
      <w:r w:rsidRPr="001C16DC">
        <w:t xml:space="preserve"> исполнении бюджета</w:t>
      </w:r>
    </w:p>
    <w:p w:rsidR="0033457F" w:rsidRPr="001C16DC" w:rsidRDefault="0033457F" w:rsidP="009B0707">
      <w:proofErr w:type="spellStart"/>
      <w:r w:rsidRPr="001C16DC">
        <w:t>Посьетского</w:t>
      </w:r>
      <w:proofErr w:type="spellEnd"/>
      <w:r w:rsidRPr="001C16DC">
        <w:t xml:space="preserve"> городского поселения </w:t>
      </w:r>
    </w:p>
    <w:p w:rsidR="009B0707" w:rsidRPr="001C16DC" w:rsidRDefault="009B0707" w:rsidP="009B0707">
      <w:r w:rsidRPr="001C16DC">
        <w:t xml:space="preserve">за </w:t>
      </w:r>
      <w:r w:rsidR="00622530">
        <w:t>первое полугодие</w:t>
      </w:r>
      <w:r w:rsidR="0067416E" w:rsidRPr="001C16DC">
        <w:t xml:space="preserve"> </w:t>
      </w:r>
      <w:r w:rsidR="00797A54" w:rsidRPr="001C16DC">
        <w:t xml:space="preserve"> </w:t>
      </w:r>
      <w:r w:rsidRPr="001C16DC">
        <w:t xml:space="preserve">  201</w:t>
      </w:r>
      <w:r w:rsidR="00C20278" w:rsidRPr="001C16DC">
        <w:t>6</w:t>
      </w:r>
      <w:r w:rsidRPr="001C16DC">
        <w:t xml:space="preserve"> года</w:t>
      </w:r>
      <w:r w:rsidR="00083952" w:rsidRPr="001C16DC">
        <w:t>»</w:t>
      </w:r>
    </w:p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>
      <w:pPr>
        <w:jc w:val="both"/>
      </w:pPr>
      <w:r w:rsidRPr="001C16DC">
        <w:tab/>
        <w:t>В соответствии со статьей  264.5 Бюджетного Кодекса Российской Федерации,  Устав</w:t>
      </w:r>
      <w:r w:rsidR="0033457F" w:rsidRPr="001C16DC">
        <w:t>ом</w:t>
      </w:r>
      <w:r w:rsidRPr="001C16DC">
        <w:t xml:space="preserve"> </w:t>
      </w:r>
      <w:proofErr w:type="spellStart"/>
      <w:r w:rsidR="0033457F" w:rsidRPr="001C16DC">
        <w:t>Посьетского</w:t>
      </w:r>
      <w:proofErr w:type="spellEnd"/>
      <w:r w:rsidR="0033457F" w:rsidRPr="001C16DC">
        <w:t xml:space="preserve"> городского поселения</w:t>
      </w:r>
      <w:r w:rsidRPr="001C16DC">
        <w:t xml:space="preserve">,  Нормативным правовым актом от </w:t>
      </w:r>
      <w:r w:rsidR="0033457F" w:rsidRPr="001C16DC">
        <w:t>10 июля</w:t>
      </w:r>
      <w:r w:rsidRPr="001C16DC">
        <w:t xml:space="preserve"> 201</w:t>
      </w:r>
      <w:r w:rsidR="00797A54" w:rsidRPr="001C16DC">
        <w:t>3</w:t>
      </w:r>
      <w:r w:rsidRPr="001C16DC">
        <w:t xml:space="preserve"> № </w:t>
      </w:r>
      <w:r w:rsidR="0033457F" w:rsidRPr="001C16DC">
        <w:t>83</w:t>
      </w:r>
      <w:r w:rsidRPr="001C16DC">
        <w:t xml:space="preserve"> «О бюджетном процессе и межбюджетных отношениях в</w:t>
      </w:r>
      <w:r w:rsidR="00797A54" w:rsidRPr="001C16DC">
        <w:t xml:space="preserve"> </w:t>
      </w:r>
      <w:proofErr w:type="spellStart"/>
      <w:r w:rsidR="00797A54" w:rsidRPr="001C16DC">
        <w:t>Посьетском</w:t>
      </w:r>
      <w:proofErr w:type="spellEnd"/>
      <w:r w:rsidR="00797A54" w:rsidRPr="001C16DC">
        <w:t xml:space="preserve"> городском поселении</w:t>
      </w:r>
      <w:r w:rsidRPr="001C16DC">
        <w:t xml:space="preserve">» </w:t>
      </w:r>
    </w:p>
    <w:p w:rsidR="009B0707" w:rsidRPr="001C16DC" w:rsidRDefault="009B0707" w:rsidP="009B0707">
      <w:pPr>
        <w:jc w:val="both"/>
      </w:pPr>
    </w:p>
    <w:p w:rsidR="009B0707" w:rsidRPr="001C16DC" w:rsidRDefault="009B0707" w:rsidP="009B0707">
      <w:pPr>
        <w:jc w:val="both"/>
      </w:pPr>
      <w:r w:rsidRPr="001C16DC">
        <w:tab/>
      </w:r>
      <w:r w:rsidR="00797A54" w:rsidRPr="001C16DC">
        <w:t xml:space="preserve">Муниципальный комитет </w:t>
      </w:r>
      <w:r w:rsidRPr="001C16DC">
        <w:t xml:space="preserve"> </w:t>
      </w:r>
      <w:proofErr w:type="spellStart"/>
      <w:r w:rsidR="0033457F" w:rsidRPr="001C16DC">
        <w:t>Посьетского</w:t>
      </w:r>
      <w:proofErr w:type="spellEnd"/>
      <w:r w:rsidR="0033457F" w:rsidRPr="001C16DC">
        <w:t xml:space="preserve"> городского поселения</w:t>
      </w:r>
    </w:p>
    <w:p w:rsidR="009B0707" w:rsidRPr="001C16DC" w:rsidRDefault="009B0707" w:rsidP="009B0707">
      <w:pPr>
        <w:jc w:val="both"/>
      </w:pPr>
    </w:p>
    <w:p w:rsidR="009B0707" w:rsidRPr="001C16DC" w:rsidRDefault="009B0707" w:rsidP="009B0707">
      <w:pPr>
        <w:jc w:val="both"/>
      </w:pPr>
      <w:r w:rsidRPr="001C16DC">
        <w:t>РЕШИЛ:</w:t>
      </w:r>
    </w:p>
    <w:p w:rsidR="009B0707" w:rsidRPr="001C16DC" w:rsidRDefault="009B0707" w:rsidP="009B0707">
      <w:pPr>
        <w:jc w:val="both"/>
      </w:pPr>
    </w:p>
    <w:p w:rsidR="009B0707" w:rsidRPr="001C16DC" w:rsidRDefault="009B0707" w:rsidP="00797A54">
      <w:pPr>
        <w:ind w:left="360"/>
        <w:jc w:val="both"/>
      </w:pPr>
      <w:r w:rsidRPr="001C16DC">
        <w:t xml:space="preserve">       1.</w:t>
      </w:r>
      <w:r w:rsidR="00797A54" w:rsidRPr="001C16DC">
        <w:t xml:space="preserve"> </w:t>
      </w:r>
      <w:r w:rsidRPr="001C16DC">
        <w:t xml:space="preserve">Принять к сведению отчет об исполнении бюджета </w:t>
      </w:r>
      <w:proofErr w:type="spellStart"/>
      <w:r w:rsidR="00797A54" w:rsidRPr="001C16DC">
        <w:t>Посьетского</w:t>
      </w:r>
      <w:proofErr w:type="spellEnd"/>
      <w:r w:rsidR="00797A54" w:rsidRPr="001C16DC">
        <w:t xml:space="preserve"> городского поселения </w:t>
      </w:r>
      <w:r w:rsidR="00C20278" w:rsidRPr="001C16DC">
        <w:t xml:space="preserve">за </w:t>
      </w:r>
      <w:r w:rsidR="00622530">
        <w:t>первое полугодие</w:t>
      </w:r>
      <w:r w:rsidR="00C20278" w:rsidRPr="001C16DC">
        <w:t xml:space="preserve"> 2016 года</w:t>
      </w:r>
      <w:r w:rsidRPr="001C16DC">
        <w:t xml:space="preserve"> по доходам в сумме </w:t>
      </w:r>
      <w:r w:rsidR="00622530">
        <w:t>12 784,41</w:t>
      </w:r>
      <w:r w:rsidRPr="001C16DC">
        <w:t xml:space="preserve"> тыс.</w:t>
      </w:r>
      <w:r w:rsidR="004C7D69" w:rsidRPr="001C16DC">
        <w:t xml:space="preserve"> </w:t>
      </w:r>
      <w:r w:rsidRPr="001C16DC">
        <w:t xml:space="preserve">рублей, по расходам – в сумме </w:t>
      </w:r>
      <w:r w:rsidR="00622530">
        <w:t>15881,33</w:t>
      </w:r>
      <w:r w:rsidRPr="001C16DC">
        <w:t xml:space="preserve"> тыс. рублей, с превышением  доходов над расходами    в сумме  </w:t>
      </w:r>
      <w:r w:rsidR="00622530">
        <w:t>-3096,91</w:t>
      </w:r>
      <w:r w:rsidRPr="001C16DC">
        <w:t xml:space="preserve"> тыс.</w:t>
      </w:r>
      <w:r w:rsidR="004C7D69" w:rsidRPr="001C16DC">
        <w:t xml:space="preserve"> </w:t>
      </w:r>
      <w:r w:rsidRPr="001C16DC">
        <w:t>рублей (прилагается).</w:t>
      </w:r>
    </w:p>
    <w:p w:rsidR="009B0707" w:rsidRPr="001C16DC" w:rsidRDefault="009B0707" w:rsidP="009B0707">
      <w:pPr>
        <w:ind w:left="360"/>
        <w:jc w:val="both"/>
      </w:pPr>
    </w:p>
    <w:p w:rsidR="009B0707" w:rsidRPr="001C16DC" w:rsidRDefault="009B0707" w:rsidP="00797A54">
      <w:pPr>
        <w:jc w:val="both"/>
      </w:pPr>
      <w:r w:rsidRPr="001C16DC">
        <w:t xml:space="preserve">             2.</w:t>
      </w:r>
      <w:r w:rsidR="00797A54" w:rsidRPr="001C16DC">
        <w:t xml:space="preserve"> </w:t>
      </w:r>
      <w:r w:rsidRPr="001C16DC">
        <w:t xml:space="preserve">Опубликовать настоящее решение в </w:t>
      </w:r>
      <w:r w:rsidR="00797A54" w:rsidRPr="001C16DC">
        <w:t>средствах массовой информации.</w:t>
      </w:r>
    </w:p>
    <w:p w:rsidR="009B0707" w:rsidRPr="001C16DC" w:rsidRDefault="009B0707" w:rsidP="009B0707">
      <w:pPr>
        <w:jc w:val="both"/>
      </w:pPr>
    </w:p>
    <w:p w:rsidR="009B0707" w:rsidRPr="001C16DC" w:rsidRDefault="009B0707" w:rsidP="009B0707">
      <w:pPr>
        <w:ind w:left="360"/>
        <w:jc w:val="both"/>
      </w:pPr>
      <w:r w:rsidRPr="001C16DC">
        <w:t xml:space="preserve">       3.</w:t>
      </w:r>
      <w:r w:rsidR="00797A54" w:rsidRPr="001C16DC">
        <w:t xml:space="preserve"> </w:t>
      </w:r>
      <w:r w:rsidRPr="001C16DC">
        <w:t>Настоящее решение вступает в силу со дня его принятия.</w:t>
      </w:r>
    </w:p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797A54" w:rsidRPr="001C16DC" w:rsidRDefault="00797A54" w:rsidP="009B0707">
      <w:r w:rsidRPr="001C16DC">
        <w:t xml:space="preserve">Глава </w:t>
      </w:r>
      <w:proofErr w:type="spellStart"/>
      <w:r w:rsidRPr="001C16DC">
        <w:t>Посьетского</w:t>
      </w:r>
      <w:proofErr w:type="spellEnd"/>
      <w:r w:rsidRPr="001C16DC">
        <w:t xml:space="preserve"> </w:t>
      </w:r>
    </w:p>
    <w:p w:rsidR="009B0707" w:rsidRPr="001C16DC" w:rsidRDefault="00797A54" w:rsidP="009B0707">
      <w:r w:rsidRPr="001C16DC">
        <w:t>Городского поселения:                                                               Е. Г. Зайцева.</w:t>
      </w:r>
    </w:p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9B0707"/>
    <w:p w:rsidR="009B0707" w:rsidRPr="001C16DC" w:rsidRDefault="009B0707" w:rsidP="00416A9C">
      <w:pPr>
        <w:tabs>
          <w:tab w:val="left" w:pos="5220"/>
        </w:tabs>
      </w:pPr>
      <w:r w:rsidRPr="001C16DC">
        <w:lastRenderedPageBreak/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  <w:t xml:space="preserve">       Приложение 1</w:t>
      </w:r>
    </w:p>
    <w:p w:rsidR="00797A54" w:rsidRPr="001C16DC" w:rsidRDefault="009B0707" w:rsidP="009B0707"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  <w:t xml:space="preserve">к решению </w:t>
      </w:r>
      <w:proofErr w:type="gramStart"/>
      <w:r w:rsidR="00797A54" w:rsidRPr="001C16DC">
        <w:t>муниципального</w:t>
      </w:r>
      <w:proofErr w:type="gramEnd"/>
    </w:p>
    <w:p w:rsidR="009B0707" w:rsidRPr="001C16DC" w:rsidRDefault="00797A54" w:rsidP="009B0707">
      <w:r w:rsidRPr="001C16DC">
        <w:t xml:space="preserve">                                                                                               комитета</w:t>
      </w:r>
      <w:r w:rsidR="009B0707" w:rsidRPr="001C16DC">
        <w:tab/>
      </w:r>
      <w:r w:rsidR="009B0707" w:rsidRPr="001C16DC">
        <w:tab/>
      </w:r>
      <w:r w:rsidR="009B0707" w:rsidRPr="001C16DC">
        <w:tab/>
      </w:r>
      <w:r w:rsidR="009B0707" w:rsidRPr="001C16DC">
        <w:tab/>
      </w:r>
    </w:p>
    <w:p w:rsidR="009B0707" w:rsidRPr="001C16DC" w:rsidRDefault="009B0707" w:rsidP="009B0707"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</w:r>
      <w:r w:rsidRPr="001C16DC">
        <w:tab/>
        <w:t xml:space="preserve">от  </w:t>
      </w:r>
      <w:r w:rsidR="00D16956">
        <w:t>19</w:t>
      </w:r>
      <w:r w:rsidR="00622530">
        <w:t xml:space="preserve"> июля</w:t>
      </w:r>
      <w:r w:rsidR="00083952" w:rsidRPr="001C16DC">
        <w:t xml:space="preserve"> </w:t>
      </w:r>
      <w:r w:rsidRPr="001C16DC">
        <w:t xml:space="preserve"> 201</w:t>
      </w:r>
      <w:r w:rsidR="00C20278" w:rsidRPr="001C16DC">
        <w:t>6</w:t>
      </w:r>
      <w:r w:rsidR="00797A54" w:rsidRPr="001C16DC">
        <w:t xml:space="preserve"> </w:t>
      </w:r>
      <w:r w:rsidRPr="001C16DC">
        <w:t xml:space="preserve">года  № </w:t>
      </w:r>
      <w:r w:rsidR="00BA1517">
        <w:t>37</w:t>
      </w:r>
      <w:bookmarkStart w:id="0" w:name="_GoBack"/>
      <w:bookmarkEnd w:id="0"/>
      <w:r w:rsidRPr="001C16DC">
        <w:t xml:space="preserve"> </w:t>
      </w:r>
    </w:p>
    <w:tbl>
      <w:tblPr>
        <w:tblW w:w="1098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4320"/>
        <w:gridCol w:w="1800"/>
        <w:gridCol w:w="1800"/>
        <w:gridCol w:w="1980"/>
        <w:gridCol w:w="1080"/>
      </w:tblGrid>
      <w:tr w:rsidR="009B0707" w:rsidRPr="001C16DC" w:rsidTr="0033457F">
        <w:trPr>
          <w:trHeight w:val="24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707" w:rsidRPr="001C16DC" w:rsidRDefault="009B0707" w:rsidP="0033457F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707" w:rsidRPr="001C16DC" w:rsidRDefault="009B0707" w:rsidP="0033457F">
            <w:pPr>
              <w:rPr>
                <w:sz w:val="22"/>
                <w:szCs w:val="22"/>
              </w:rPr>
            </w:pPr>
          </w:p>
        </w:tc>
      </w:tr>
      <w:tr w:rsidR="009B0707" w:rsidRPr="001C16DC" w:rsidTr="0033457F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707" w:rsidRPr="001C16DC" w:rsidRDefault="009B0707" w:rsidP="0033457F">
            <w:pPr>
              <w:rPr>
                <w:sz w:val="22"/>
                <w:szCs w:val="22"/>
              </w:rPr>
            </w:pPr>
          </w:p>
        </w:tc>
      </w:tr>
      <w:tr w:rsidR="009B0707" w:rsidRPr="001C16DC" w:rsidTr="0033457F">
        <w:trPr>
          <w:trHeight w:val="28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2"/>
                <w:szCs w:val="22"/>
              </w:rPr>
            </w:pPr>
          </w:p>
        </w:tc>
      </w:tr>
      <w:tr w:rsidR="009B0707" w:rsidRPr="001C16DC" w:rsidTr="0033457F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jc w:val="center"/>
              <w:rPr>
                <w:sz w:val="20"/>
                <w:szCs w:val="20"/>
              </w:rPr>
            </w:pPr>
          </w:p>
        </w:tc>
      </w:tr>
      <w:tr w:rsidR="009B0707" w:rsidRPr="001C16DC" w:rsidTr="0033457F">
        <w:trPr>
          <w:trHeight w:val="360"/>
        </w:trPr>
        <w:tc>
          <w:tcPr>
            <w:tcW w:w="10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6225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16DC">
              <w:rPr>
                <w:b/>
                <w:bCs/>
                <w:sz w:val="28"/>
                <w:szCs w:val="28"/>
              </w:rPr>
              <w:t xml:space="preserve">Отчет об исполнении бюджета </w:t>
            </w:r>
            <w:proofErr w:type="spellStart"/>
            <w:r w:rsidR="0033457F" w:rsidRPr="001C16DC">
              <w:rPr>
                <w:b/>
                <w:bCs/>
                <w:sz w:val="28"/>
                <w:szCs w:val="28"/>
              </w:rPr>
              <w:t>Посьетского</w:t>
            </w:r>
            <w:proofErr w:type="spellEnd"/>
            <w:r w:rsidR="0033457F" w:rsidRPr="001C16DC">
              <w:rPr>
                <w:b/>
                <w:bCs/>
                <w:sz w:val="28"/>
                <w:szCs w:val="28"/>
              </w:rPr>
              <w:t xml:space="preserve"> городского поселения</w:t>
            </w:r>
            <w:r w:rsidRPr="001C16DC">
              <w:rPr>
                <w:b/>
                <w:bCs/>
                <w:sz w:val="28"/>
                <w:szCs w:val="28"/>
              </w:rPr>
              <w:t xml:space="preserve"> за  </w:t>
            </w:r>
            <w:r w:rsidR="00622530">
              <w:rPr>
                <w:b/>
                <w:bCs/>
                <w:sz w:val="28"/>
                <w:szCs w:val="28"/>
              </w:rPr>
              <w:t>первое полугодие</w:t>
            </w:r>
            <w:r w:rsidR="00797A54" w:rsidRPr="001C16DC">
              <w:rPr>
                <w:b/>
                <w:bCs/>
                <w:sz w:val="28"/>
                <w:szCs w:val="28"/>
              </w:rPr>
              <w:t xml:space="preserve"> </w:t>
            </w:r>
            <w:r w:rsidRPr="001C16DC">
              <w:rPr>
                <w:b/>
                <w:bCs/>
                <w:sz w:val="28"/>
                <w:szCs w:val="28"/>
              </w:rPr>
              <w:t>201</w:t>
            </w:r>
            <w:r w:rsidR="00C20278" w:rsidRPr="001C16DC">
              <w:rPr>
                <w:b/>
                <w:bCs/>
                <w:sz w:val="28"/>
                <w:szCs w:val="28"/>
              </w:rPr>
              <w:t>6</w:t>
            </w:r>
            <w:r w:rsidRPr="001C16DC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9B0707" w:rsidRPr="001C16DC" w:rsidTr="0033457F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707" w:rsidRPr="001C16DC" w:rsidRDefault="009B0707" w:rsidP="0033457F">
            <w:pPr>
              <w:jc w:val="center"/>
              <w:rPr>
                <w:sz w:val="20"/>
                <w:szCs w:val="20"/>
              </w:rPr>
            </w:pPr>
            <w:r w:rsidRPr="001C16DC">
              <w:rPr>
                <w:sz w:val="20"/>
                <w:szCs w:val="20"/>
              </w:rPr>
              <w:t>(в руб.)</w:t>
            </w:r>
          </w:p>
        </w:tc>
      </w:tr>
      <w:tr w:rsidR="009B0707" w:rsidRPr="001C16DC" w:rsidTr="0033457F">
        <w:trPr>
          <w:trHeight w:val="15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07" w:rsidRPr="001C16DC" w:rsidRDefault="009B0707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07" w:rsidRPr="001C16DC" w:rsidRDefault="009B0707" w:rsidP="00C20278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Уточненный бюджет на 201</w:t>
            </w:r>
            <w:r w:rsidR="00C20278" w:rsidRPr="001C16DC">
              <w:rPr>
                <w:b/>
                <w:bCs/>
              </w:rPr>
              <w:t>6</w:t>
            </w:r>
            <w:r w:rsidRPr="001C16DC">
              <w:rPr>
                <w:b/>
                <w:bCs/>
              </w:rPr>
              <w:t xml:space="preserve">   год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07" w:rsidRPr="001C16DC" w:rsidRDefault="009B0707" w:rsidP="00622530">
            <w:pPr>
              <w:rPr>
                <w:b/>
                <w:bCs/>
                <w:sz w:val="22"/>
                <w:szCs w:val="22"/>
              </w:rPr>
            </w:pPr>
            <w:r w:rsidRPr="001C16DC">
              <w:rPr>
                <w:b/>
                <w:bCs/>
                <w:sz w:val="22"/>
                <w:szCs w:val="22"/>
              </w:rPr>
              <w:t xml:space="preserve"> Уточненный бюджет на </w:t>
            </w:r>
            <w:r w:rsidR="00622530">
              <w:rPr>
                <w:b/>
                <w:bCs/>
                <w:sz w:val="22"/>
                <w:szCs w:val="22"/>
              </w:rPr>
              <w:t xml:space="preserve">первое полугодие </w:t>
            </w:r>
            <w:r w:rsidRPr="001C16DC">
              <w:rPr>
                <w:b/>
                <w:bCs/>
                <w:sz w:val="22"/>
                <w:szCs w:val="22"/>
              </w:rPr>
              <w:t>201</w:t>
            </w:r>
            <w:r w:rsidR="00C20278" w:rsidRPr="001C16DC">
              <w:rPr>
                <w:b/>
                <w:bCs/>
                <w:sz w:val="22"/>
                <w:szCs w:val="22"/>
              </w:rPr>
              <w:t>6</w:t>
            </w:r>
            <w:r w:rsidRPr="001C16DC">
              <w:rPr>
                <w:b/>
                <w:bCs/>
                <w:sz w:val="22"/>
                <w:szCs w:val="22"/>
              </w:rPr>
              <w:t xml:space="preserve"> год </w:t>
            </w:r>
            <w:r w:rsidR="00622530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07" w:rsidRPr="001C16DC" w:rsidRDefault="009B0707" w:rsidP="00622530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Кассовое исполнение за </w:t>
            </w:r>
            <w:r w:rsidR="00622530">
              <w:rPr>
                <w:b/>
                <w:bCs/>
              </w:rPr>
              <w:t xml:space="preserve">первое полугодие </w:t>
            </w:r>
            <w:r w:rsidR="00C20278" w:rsidRPr="001C16DC">
              <w:rPr>
                <w:b/>
                <w:bCs/>
              </w:rPr>
              <w:t>2016</w:t>
            </w:r>
            <w:r w:rsidRPr="001C16DC">
              <w:rPr>
                <w:b/>
                <w:bCs/>
              </w:rPr>
              <w:t xml:space="preserve">  год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707" w:rsidRPr="001C16DC" w:rsidRDefault="009B0707" w:rsidP="00622530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% исполнения к плану</w:t>
            </w:r>
            <w:r w:rsidR="00D3319B" w:rsidRPr="001C16DC">
              <w:rPr>
                <w:b/>
                <w:bCs/>
              </w:rPr>
              <w:t xml:space="preserve"> за</w:t>
            </w:r>
            <w:r w:rsidR="00C20278" w:rsidRPr="001C16DC">
              <w:rPr>
                <w:b/>
                <w:bCs/>
              </w:rPr>
              <w:t xml:space="preserve"> </w:t>
            </w:r>
            <w:r w:rsidR="00622530">
              <w:rPr>
                <w:b/>
                <w:bCs/>
              </w:rPr>
              <w:t xml:space="preserve">1 полугодие </w:t>
            </w:r>
            <w:r w:rsidRPr="001C16DC">
              <w:rPr>
                <w:b/>
                <w:bCs/>
              </w:rPr>
              <w:t>201</w:t>
            </w:r>
            <w:r w:rsidR="00C20278" w:rsidRPr="001C16DC">
              <w:rPr>
                <w:b/>
                <w:bCs/>
              </w:rPr>
              <w:t>6</w:t>
            </w:r>
            <w:r w:rsidRPr="001C16DC">
              <w:rPr>
                <w:b/>
                <w:bCs/>
              </w:rPr>
              <w:t xml:space="preserve"> года</w:t>
            </w:r>
          </w:p>
        </w:tc>
      </w:tr>
      <w:tr w:rsidR="002B18EA" w:rsidRPr="00230AC7" w:rsidTr="0033457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EA" w:rsidRPr="00230AC7" w:rsidRDefault="002B18EA" w:rsidP="0033457F">
            <w:pPr>
              <w:rPr>
                <w:b/>
                <w:bCs/>
              </w:rPr>
            </w:pPr>
            <w:r w:rsidRPr="00230AC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A" w:rsidRPr="00230AC7" w:rsidRDefault="00452BB4" w:rsidP="00971558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4</w:t>
            </w:r>
            <w:r w:rsidR="00971558" w:rsidRPr="00230AC7">
              <w:rPr>
                <w:b/>
                <w:bCs/>
              </w:rPr>
              <w:t>8</w:t>
            </w:r>
            <w:r w:rsidRPr="00230AC7">
              <w:rPr>
                <w:b/>
                <w:bCs/>
              </w:rPr>
              <w:t> 277 95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A" w:rsidRPr="00230AC7" w:rsidRDefault="001C4108" w:rsidP="00452BB4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1 516 000,00</w:t>
            </w:r>
            <w:r w:rsidR="00452BB4" w:rsidRPr="00230AC7">
              <w:rPr>
                <w:b/>
                <w:bCs/>
              </w:rPr>
              <w:t xml:space="preserve">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8EA" w:rsidRPr="00230AC7" w:rsidRDefault="00416B12" w:rsidP="00C20278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1 841 159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8EA" w:rsidRPr="00230AC7" w:rsidRDefault="001A7834" w:rsidP="00276083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02,82</w:t>
            </w:r>
          </w:p>
        </w:tc>
      </w:tr>
      <w:tr w:rsidR="009B0707" w:rsidRPr="00230AC7" w:rsidTr="0033457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07" w:rsidRPr="00230AC7" w:rsidRDefault="009B0707" w:rsidP="0033457F">
            <w:pPr>
              <w:rPr>
                <w:b/>
                <w:bCs/>
              </w:rPr>
            </w:pPr>
            <w:r w:rsidRPr="00230AC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230AC7" w:rsidRDefault="009B0707" w:rsidP="00452BB4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 xml:space="preserve"> </w:t>
            </w:r>
            <w:r w:rsidR="00452BB4" w:rsidRPr="00230AC7">
              <w:rPr>
                <w:b/>
                <w:bCs/>
              </w:rPr>
              <w:t>15 0</w:t>
            </w:r>
            <w:r w:rsidR="00976222" w:rsidRPr="00230AC7">
              <w:rPr>
                <w:b/>
                <w:bCs/>
              </w:rPr>
              <w:t>0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230AC7" w:rsidRDefault="009B0707" w:rsidP="001A68BD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 xml:space="preserve"> </w:t>
            </w:r>
            <w:r w:rsidR="001A68BD" w:rsidRPr="00230AC7">
              <w:rPr>
                <w:b/>
                <w:bCs/>
              </w:rPr>
              <w:t>9 418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230AC7" w:rsidRDefault="00971558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9 259 423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707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98,32</w:t>
            </w:r>
          </w:p>
        </w:tc>
      </w:tr>
      <w:tr w:rsidR="009B0707" w:rsidRPr="00230AC7" w:rsidTr="0033457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707" w:rsidRPr="00230AC7" w:rsidRDefault="009B0707" w:rsidP="0033457F">
            <w:r w:rsidRPr="00230AC7"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230AC7" w:rsidRDefault="009B0707" w:rsidP="0033457F">
            <w:pPr>
              <w:jc w:val="right"/>
            </w:pPr>
            <w:r w:rsidRPr="00230AC7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230AC7" w:rsidRDefault="009B0707" w:rsidP="0033457F">
            <w:pPr>
              <w:jc w:val="right"/>
            </w:pPr>
            <w:r w:rsidRPr="00230AC7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230AC7" w:rsidRDefault="009B0707" w:rsidP="0033457F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707" w:rsidRPr="00230AC7" w:rsidRDefault="009B0707" w:rsidP="0033457F">
            <w:pPr>
              <w:jc w:val="right"/>
              <w:rPr>
                <w:b/>
                <w:bCs/>
              </w:rPr>
            </w:pPr>
          </w:p>
        </w:tc>
      </w:tr>
      <w:tr w:rsidR="00A74795" w:rsidRPr="00230AC7" w:rsidTr="0033457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95" w:rsidRPr="00230AC7" w:rsidRDefault="00A74795" w:rsidP="00E75786">
            <w:r w:rsidRPr="00230AC7">
              <w:t xml:space="preserve">Налог на доходы физических лиц с </w:t>
            </w:r>
            <w:proofErr w:type="gramStart"/>
            <w:r w:rsidRPr="00230AC7">
              <w:t>доходов</w:t>
            </w:r>
            <w:proofErr w:type="gramEnd"/>
            <w:r w:rsidRPr="00230AC7">
              <w:t xml:space="preserve"> источником </w:t>
            </w:r>
            <w:proofErr w:type="gramStart"/>
            <w:r w:rsidRPr="00230AC7">
              <w:t>которых</w:t>
            </w:r>
            <w:proofErr w:type="gramEnd"/>
            <w:r w:rsidRPr="00230AC7">
              <w:t xml:space="preserve"> является налоговый агент, за исключением доходов, в отношении которых исчисление и уплата налога осуществляется в соответствии с</w:t>
            </w:r>
            <w:r w:rsidR="00E75786" w:rsidRPr="00230AC7">
              <w:t>о</w:t>
            </w:r>
            <w:r w:rsidRPr="00230AC7">
              <w:t xml:space="preserve"> статьями 227,22</w:t>
            </w:r>
            <w:r w:rsidR="00E75786" w:rsidRPr="00230AC7">
              <w:t>7.1</w:t>
            </w:r>
            <w:r w:rsidRPr="00230AC7">
              <w:t xml:space="preserve"> Налогового кодекса РФ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4 80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9 321</w:t>
            </w:r>
            <w:r w:rsidR="00A74795" w:rsidRPr="00230AC7">
              <w:rPr>
                <w:b/>
                <w:bCs/>
              </w:rPr>
              <w:t>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E75786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9 220 956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98,93</w:t>
            </w:r>
          </w:p>
        </w:tc>
      </w:tr>
      <w:tr w:rsidR="00A74795" w:rsidRPr="00230AC7" w:rsidTr="0033457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95" w:rsidRPr="00230AC7" w:rsidRDefault="00A74795" w:rsidP="00A74795">
            <w:r w:rsidRPr="00230AC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A74795" w:rsidRPr="00230AC7" w:rsidRDefault="00A74795" w:rsidP="00A74795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6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64</w:t>
            </w:r>
            <w:r w:rsidR="00A74795" w:rsidRPr="00230AC7">
              <w:rPr>
                <w:b/>
                <w:bCs/>
              </w:rPr>
              <w:t>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E75786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2 88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4,51</w:t>
            </w:r>
          </w:p>
        </w:tc>
      </w:tr>
      <w:tr w:rsidR="00A74795" w:rsidRPr="00230AC7" w:rsidTr="0033457F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95" w:rsidRPr="00230AC7" w:rsidRDefault="00A74795" w:rsidP="00A74795">
            <w:r w:rsidRPr="00230AC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A74795" w:rsidRPr="00230AC7" w:rsidRDefault="00A74795" w:rsidP="0033457F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35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33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E75786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35 57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07,81</w:t>
            </w:r>
          </w:p>
        </w:tc>
      </w:tr>
      <w:tr w:rsidR="00A74795" w:rsidRPr="00230AC7" w:rsidTr="0033457F">
        <w:trPr>
          <w:trHeight w:val="40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795" w:rsidRPr="00230AC7" w:rsidRDefault="00A74795" w:rsidP="003B1648">
            <w:pPr>
              <w:rPr>
                <w:b/>
                <w:bCs/>
              </w:rPr>
            </w:pPr>
            <w:r w:rsidRPr="00230AC7">
              <w:rPr>
                <w:b/>
                <w:bCs/>
              </w:rPr>
              <w:lastRenderedPageBreak/>
              <w:t>Налоги на товары (работы, услуги) реализуемые на территории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A74795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 xml:space="preserve">   90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1A68BD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 xml:space="preserve">  </w:t>
            </w:r>
            <w:r w:rsidR="001A68BD" w:rsidRPr="00230AC7">
              <w:rPr>
                <w:b/>
                <w:bCs/>
              </w:rPr>
              <w:t>443</w:t>
            </w:r>
            <w:r w:rsidRPr="00230AC7">
              <w:rPr>
                <w:b/>
                <w:bCs/>
              </w:rPr>
              <w:t>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416B12" w:rsidP="00D345B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716 429,54</w:t>
            </w:r>
            <w:r w:rsidR="00A74795" w:rsidRPr="00230AC7">
              <w:rPr>
                <w:b/>
                <w:bCs/>
              </w:rPr>
              <w:t xml:space="preserve">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C36C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61,72</w:t>
            </w:r>
          </w:p>
        </w:tc>
      </w:tr>
      <w:tr w:rsidR="00A74795" w:rsidRPr="00230AC7" w:rsidTr="003B1648">
        <w:trPr>
          <w:trHeight w:val="3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</w:pPr>
            <w:r w:rsidRPr="00230AC7">
              <w:rPr>
                <w:rFonts w:eastAsia="Batang"/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33457F">
            <w:pPr>
              <w:jc w:val="right"/>
            </w:pPr>
            <w:r w:rsidRPr="00230AC7">
              <w:t>26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33457F">
            <w:pPr>
              <w:jc w:val="right"/>
            </w:pPr>
            <w:r w:rsidRPr="00230AC7">
              <w:t>100</w:t>
            </w:r>
            <w:r w:rsidR="00A74795" w:rsidRPr="00230AC7">
              <w:t>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357B86" w:rsidP="00EC4B67">
            <w:pPr>
              <w:jc w:val="right"/>
            </w:pPr>
            <w:r w:rsidRPr="00230AC7">
              <w:t>243 668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243,67</w:t>
            </w:r>
          </w:p>
        </w:tc>
      </w:tr>
      <w:tr w:rsidR="00A74795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  <w:rPr>
                <w:rFonts w:eastAsia="Batang"/>
                <w:sz w:val="21"/>
                <w:szCs w:val="21"/>
              </w:rPr>
            </w:pPr>
            <w:r w:rsidRPr="00230AC7">
              <w:rPr>
                <w:rFonts w:eastAsia="Batang"/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30AC7">
              <w:rPr>
                <w:rFonts w:eastAsia="Batang"/>
                <w:sz w:val="21"/>
                <w:szCs w:val="21"/>
              </w:rPr>
              <w:t>инжекторных</w:t>
            </w:r>
            <w:proofErr w:type="spellEnd"/>
            <w:r w:rsidRPr="00230AC7">
              <w:rPr>
                <w:rFonts w:eastAsia="Batang"/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976222">
            <w:pPr>
              <w:jc w:val="center"/>
            </w:pPr>
            <w:r w:rsidRPr="00230AC7">
              <w:t>106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33457F">
            <w:pPr>
              <w:jc w:val="right"/>
            </w:pPr>
            <w:r w:rsidRPr="00230AC7">
              <w:t>100</w:t>
            </w:r>
            <w:r w:rsidR="00A74795" w:rsidRPr="00230AC7">
              <w:t>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357B86" w:rsidP="00EC4B67">
            <w:pPr>
              <w:jc w:val="right"/>
            </w:pPr>
            <w:r w:rsidRPr="00230AC7">
              <w:t>4 017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4,02</w:t>
            </w:r>
          </w:p>
        </w:tc>
      </w:tr>
      <w:tr w:rsidR="00A74795" w:rsidRPr="00230AC7" w:rsidTr="003B1648">
        <w:trPr>
          <w:trHeight w:val="6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  <w:rPr>
                <w:rFonts w:eastAsia="Batang"/>
                <w:sz w:val="21"/>
                <w:szCs w:val="21"/>
              </w:rPr>
            </w:pPr>
            <w:r w:rsidRPr="00230AC7">
              <w:rPr>
                <w:rFonts w:eastAsia="Batang"/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976222">
            <w:pPr>
              <w:jc w:val="center"/>
            </w:pPr>
            <w:r w:rsidRPr="00230AC7">
              <w:t>483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A74795">
            <w:pPr>
              <w:jc w:val="right"/>
            </w:pPr>
            <w:r w:rsidRPr="00230AC7">
              <w:t>192</w:t>
            </w:r>
            <w:r w:rsidR="00A74795" w:rsidRPr="00230AC7"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357B86" w:rsidP="00EC4B67">
            <w:pPr>
              <w:jc w:val="right"/>
            </w:pPr>
            <w:r w:rsidRPr="00230AC7">
              <w:t>507 099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264,11</w:t>
            </w:r>
          </w:p>
        </w:tc>
      </w:tr>
      <w:tr w:rsidR="00A74795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  <w:rPr>
                <w:rFonts w:eastAsia="Batang"/>
                <w:sz w:val="21"/>
                <w:szCs w:val="21"/>
              </w:rPr>
            </w:pPr>
            <w:r w:rsidRPr="00230AC7">
              <w:rPr>
                <w:rFonts w:eastAsia="Batang"/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51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534C9B">
            <w:pPr>
              <w:jc w:val="right"/>
              <w:rPr>
                <w:bCs/>
              </w:rPr>
            </w:pPr>
            <w:r w:rsidRPr="00230AC7">
              <w:rPr>
                <w:bCs/>
              </w:rPr>
              <w:t>5</w:t>
            </w:r>
            <w:r w:rsidR="00534C9B" w:rsidRPr="00230AC7">
              <w:rPr>
                <w:bCs/>
              </w:rPr>
              <w:t>1</w:t>
            </w:r>
            <w:r w:rsidRPr="00230AC7">
              <w:rPr>
                <w:bCs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D345B2" w:rsidP="00357B86">
            <w:pPr>
              <w:jc w:val="right"/>
              <w:rPr>
                <w:bCs/>
              </w:rPr>
            </w:pPr>
            <w:r w:rsidRPr="00230AC7">
              <w:rPr>
                <w:bCs/>
              </w:rPr>
              <w:t>-</w:t>
            </w:r>
            <w:r w:rsidR="00357B86" w:rsidRPr="00230AC7">
              <w:rPr>
                <w:bCs/>
              </w:rPr>
              <w:t>38 356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75,21</w:t>
            </w:r>
          </w:p>
        </w:tc>
      </w:tr>
      <w:tr w:rsidR="00A74795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  <w:rPr>
                <w:b/>
                <w:sz w:val="20"/>
              </w:rPr>
            </w:pPr>
            <w:r w:rsidRPr="00230AC7">
              <w:rPr>
                <w:b/>
                <w:sz w:val="20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566660">
            <w:pPr>
              <w:jc w:val="right"/>
              <w:rPr>
                <w:b/>
              </w:rPr>
            </w:pPr>
            <w:r w:rsidRPr="00230AC7">
              <w:rPr>
                <w:b/>
              </w:rPr>
              <w:t>3</w:t>
            </w:r>
            <w:r w:rsidR="00566660" w:rsidRPr="00230AC7">
              <w:rPr>
                <w:b/>
              </w:rPr>
              <w:t> 240 000,00</w:t>
            </w:r>
            <w:r w:rsidRPr="00230AC7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66660" w:rsidP="001A68BD">
            <w:pPr>
              <w:jc w:val="right"/>
              <w:rPr>
                <w:b/>
              </w:rPr>
            </w:pPr>
            <w:r w:rsidRPr="00230AC7">
              <w:rPr>
                <w:b/>
              </w:rPr>
              <w:t>8</w:t>
            </w:r>
            <w:r w:rsidR="001A68BD" w:rsidRPr="00230AC7">
              <w:rPr>
                <w:b/>
              </w:rPr>
              <w:t>79</w:t>
            </w:r>
            <w:r w:rsidRPr="00230AC7">
              <w:rPr>
                <w:b/>
              </w:rPr>
              <w:t xml:space="preserve"> </w:t>
            </w:r>
            <w:r w:rsidR="00A74795" w:rsidRPr="00230AC7">
              <w:rPr>
                <w:b/>
              </w:rPr>
              <w:t>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E75786" w:rsidP="00870AF9">
            <w:pPr>
              <w:jc w:val="right"/>
              <w:rPr>
                <w:b/>
              </w:rPr>
            </w:pPr>
            <w:r w:rsidRPr="00230AC7">
              <w:rPr>
                <w:b/>
              </w:rPr>
              <w:t>829 061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94,32</w:t>
            </w:r>
          </w:p>
        </w:tc>
      </w:tr>
      <w:tr w:rsidR="00A74795" w:rsidRPr="00230AC7" w:rsidTr="003B1648">
        <w:trPr>
          <w:trHeight w:val="94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</w:pPr>
            <w:r w:rsidRPr="00230AC7">
              <w:rPr>
                <w:bCs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A74795">
            <w:pPr>
              <w:jc w:val="right"/>
            </w:pPr>
            <w:r w:rsidRPr="00230AC7">
              <w:t xml:space="preserve">   292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33457F">
            <w:pPr>
              <w:jc w:val="right"/>
            </w:pPr>
            <w:r w:rsidRPr="00230AC7">
              <w:t>144</w:t>
            </w:r>
            <w:r w:rsidR="00A74795" w:rsidRPr="00230AC7">
              <w:t>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E75786" w:rsidP="00A50FFA">
            <w:pPr>
              <w:jc w:val="right"/>
            </w:pPr>
            <w:r w:rsidRPr="00230AC7">
              <w:t>2 034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,41</w:t>
            </w:r>
          </w:p>
        </w:tc>
      </w:tr>
      <w:tr w:rsidR="00A74795" w:rsidRPr="00230AC7" w:rsidTr="003B1648">
        <w:trPr>
          <w:trHeight w:val="8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  <w:rPr>
                <w:b/>
              </w:rPr>
            </w:pPr>
            <w:r w:rsidRPr="00230AC7">
              <w:rPr>
                <w:b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566660">
            <w:pPr>
              <w:jc w:val="right"/>
              <w:rPr>
                <w:b/>
              </w:rPr>
            </w:pPr>
            <w:r w:rsidRPr="00230AC7">
              <w:rPr>
                <w:b/>
              </w:rPr>
              <w:t>2 9</w:t>
            </w:r>
            <w:r w:rsidR="00566660" w:rsidRPr="00230AC7">
              <w:rPr>
                <w:b/>
              </w:rPr>
              <w:t>4</w:t>
            </w:r>
            <w:r w:rsidRPr="00230AC7">
              <w:rPr>
                <w:b/>
              </w:rPr>
              <w:t>8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33457F">
            <w:pPr>
              <w:jc w:val="right"/>
              <w:rPr>
                <w:b/>
              </w:rPr>
            </w:pPr>
            <w:r w:rsidRPr="00230AC7">
              <w:rPr>
                <w:b/>
              </w:rPr>
              <w:t>735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E75786">
            <w:pPr>
              <w:jc w:val="right"/>
              <w:rPr>
                <w:b/>
              </w:rPr>
            </w:pPr>
            <w:r w:rsidRPr="00230AC7">
              <w:rPr>
                <w:b/>
              </w:rPr>
              <w:t xml:space="preserve">          </w:t>
            </w:r>
            <w:r w:rsidR="00E75786" w:rsidRPr="00230AC7">
              <w:rPr>
                <w:b/>
              </w:rPr>
              <w:t>827 026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12,52</w:t>
            </w:r>
          </w:p>
        </w:tc>
      </w:tr>
      <w:tr w:rsidR="00A74795" w:rsidRPr="00230AC7" w:rsidTr="003B1648">
        <w:trPr>
          <w:trHeight w:val="6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FA0509">
            <w:r w:rsidRPr="00230AC7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452BB4">
            <w:pPr>
              <w:jc w:val="right"/>
              <w:rPr>
                <w:bCs/>
              </w:rPr>
            </w:pPr>
            <w:r w:rsidRPr="00230AC7">
              <w:rPr>
                <w:bCs/>
              </w:rPr>
              <w:t xml:space="preserve">     </w:t>
            </w:r>
            <w:r w:rsidR="00452BB4" w:rsidRPr="00230AC7">
              <w:rPr>
                <w:bCs/>
              </w:rPr>
              <w:t>2 338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950</w:t>
            </w:r>
            <w:r w:rsidR="00452BB4" w:rsidRPr="00230AC7">
              <w:rPr>
                <w:bCs/>
              </w:rPr>
              <w:t>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E75786" w:rsidP="00494217">
            <w:pPr>
              <w:jc w:val="right"/>
              <w:rPr>
                <w:bCs/>
              </w:rPr>
            </w:pPr>
            <w:r w:rsidRPr="00230AC7">
              <w:rPr>
                <w:bCs/>
              </w:rPr>
              <w:t>791 304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83,30</w:t>
            </w:r>
          </w:p>
        </w:tc>
      </w:tr>
      <w:tr w:rsidR="00A74795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FA0509">
            <w:r w:rsidRPr="00230AC7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452BB4" w:rsidP="0033457F">
            <w:pPr>
              <w:jc w:val="right"/>
            </w:pPr>
            <w:r w:rsidRPr="00230AC7">
              <w:t>610</w:t>
            </w:r>
            <w:r w:rsidR="00A74795" w:rsidRPr="00230AC7">
              <w:t> 00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33457F">
            <w:pPr>
              <w:jc w:val="right"/>
            </w:pPr>
            <w:r w:rsidRPr="00230AC7">
              <w:t>520</w:t>
            </w:r>
            <w:r w:rsidR="00A74795" w:rsidRPr="00230AC7">
              <w:t> 000,00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E75786" w:rsidP="0033457F">
            <w:pPr>
              <w:jc w:val="right"/>
            </w:pPr>
            <w:r w:rsidRPr="00230AC7">
              <w:t>35 722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6,87</w:t>
            </w:r>
          </w:p>
        </w:tc>
      </w:tr>
      <w:tr w:rsidR="00A74795" w:rsidRPr="00230AC7" w:rsidTr="003B1648">
        <w:trPr>
          <w:trHeight w:val="6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EC4B67">
            <w:pPr>
              <w:rPr>
                <w:b/>
              </w:rPr>
            </w:pPr>
            <w:r w:rsidRPr="00230AC7">
              <w:rPr>
                <w:b/>
                <w:sz w:val="20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C20278">
            <w:pPr>
              <w:jc w:val="right"/>
              <w:rPr>
                <w:b/>
              </w:rPr>
            </w:pPr>
            <w:r w:rsidRPr="00230AC7">
              <w:rPr>
                <w:b/>
              </w:rPr>
              <w:t xml:space="preserve">      40 000,00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33457F">
            <w:pPr>
              <w:jc w:val="right"/>
              <w:rPr>
                <w:b/>
              </w:rPr>
            </w:pPr>
            <w:r w:rsidRPr="00230AC7">
              <w:rPr>
                <w:b/>
              </w:rPr>
              <w:t>20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E75786" w:rsidP="00DD364E">
            <w:pPr>
              <w:jc w:val="right"/>
              <w:rPr>
                <w:b/>
              </w:rPr>
            </w:pPr>
            <w:r w:rsidRPr="00230AC7">
              <w:rPr>
                <w:b/>
              </w:rPr>
              <w:t>13 70</w:t>
            </w:r>
            <w:r w:rsidR="00E04E54" w:rsidRPr="00230AC7">
              <w:rPr>
                <w:b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68,5</w:t>
            </w:r>
          </w:p>
        </w:tc>
      </w:tr>
      <w:tr w:rsidR="00A74795" w:rsidRPr="00230AC7" w:rsidTr="003B1648">
        <w:trPr>
          <w:trHeight w:val="6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</w:pPr>
            <w:r w:rsidRPr="00230AC7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</w:t>
            </w:r>
            <w:r w:rsidRPr="00230AC7">
              <w:lastRenderedPageBreak/>
              <w:t>нотариальных дей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33457F">
            <w:pPr>
              <w:jc w:val="right"/>
            </w:pPr>
            <w:r w:rsidRPr="00230AC7">
              <w:lastRenderedPageBreak/>
              <w:t>4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622530">
            <w:pPr>
              <w:jc w:val="right"/>
            </w:pPr>
            <w:r w:rsidRPr="00230AC7">
              <w:t>20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E75786" w:rsidP="00DD364E">
            <w:pPr>
              <w:jc w:val="right"/>
            </w:pPr>
            <w:r w:rsidRPr="00230AC7">
              <w:t>13 700,0</w:t>
            </w:r>
            <w:r w:rsidR="00E04E54" w:rsidRPr="00230AC7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68,5</w:t>
            </w:r>
          </w:p>
        </w:tc>
      </w:tr>
      <w:tr w:rsidR="00A74795" w:rsidRPr="00230AC7" w:rsidTr="003B1648">
        <w:trPr>
          <w:trHeight w:val="6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</w:pPr>
            <w:r w:rsidRPr="00230AC7">
              <w:rPr>
                <w:b/>
                <w:sz w:val="20"/>
              </w:rPr>
              <w:lastRenderedPageBreak/>
              <w:t>ДОХОДЫ ОТ ИСПОЛЬЗОВАНИЯ ИМУЩЕСТВА, НАХОДЯЩЕГОСЯ В ГОСУДАРСТВЕННОЙ И МУНИЦИПАЛЬНОЙ</w:t>
            </w:r>
            <w:r w:rsidRPr="00230AC7">
              <w:rPr>
                <w:b/>
              </w:rPr>
              <w:t xml:space="preserve"> </w:t>
            </w:r>
            <w:r w:rsidRPr="00230AC7">
              <w:rPr>
                <w:b/>
                <w:sz w:val="20"/>
              </w:rPr>
              <w:t>СОБСТВЕННОСТИ</w:t>
            </w:r>
          </w:p>
          <w:p w:rsidR="00A74795" w:rsidRPr="00230AC7" w:rsidRDefault="00A74795" w:rsidP="003B1648">
            <w:pPr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54361E">
            <w:pPr>
              <w:jc w:val="right"/>
              <w:rPr>
                <w:b/>
              </w:rPr>
            </w:pPr>
            <w:r w:rsidRPr="00230AC7">
              <w:rPr>
                <w:b/>
              </w:rPr>
              <w:t>1 40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1C4108" w:rsidP="0033457F">
            <w:pPr>
              <w:jc w:val="right"/>
              <w:rPr>
                <w:b/>
              </w:rPr>
            </w:pPr>
            <w:r w:rsidRPr="00230AC7">
              <w:rPr>
                <w:b/>
              </w:rPr>
              <w:t>696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51C57" w:rsidP="00CD1177">
            <w:pPr>
              <w:jc w:val="right"/>
              <w:rPr>
                <w:b/>
              </w:rPr>
            </w:pPr>
            <w:r w:rsidRPr="00230AC7">
              <w:rPr>
                <w:b/>
              </w:rPr>
              <w:t>874 748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25,68</w:t>
            </w:r>
          </w:p>
        </w:tc>
      </w:tr>
      <w:tr w:rsidR="00A74795" w:rsidRPr="00230AC7" w:rsidTr="003B1648">
        <w:trPr>
          <w:trHeight w:val="7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660C46">
            <w:pPr>
              <w:jc w:val="both"/>
            </w:pPr>
            <w:r w:rsidRPr="00230AC7">
              <w:t xml:space="preserve">Доходы, получаемые в виде арендной платы, за земельные участки,  государственная собственность на которые не </w:t>
            </w:r>
            <w:proofErr w:type="gramStart"/>
            <w:r w:rsidRPr="00230AC7">
              <w:t>разграничена</w:t>
            </w:r>
            <w:proofErr w:type="gramEnd"/>
            <w:r w:rsidRPr="00230AC7"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54361E">
            <w:pPr>
              <w:jc w:val="right"/>
              <w:rPr>
                <w:bCs/>
              </w:rPr>
            </w:pPr>
            <w:r w:rsidRPr="00230AC7">
              <w:rPr>
                <w:bCs/>
              </w:rPr>
              <w:t xml:space="preserve">   70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348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51C57" w:rsidP="00A50FFA">
            <w:pPr>
              <w:jc w:val="right"/>
              <w:rPr>
                <w:bCs/>
              </w:rPr>
            </w:pPr>
            <w:r w:rsidRPr="00230AC7">
              <w:rPr>
                <w:bCs/>
              </w:rPr>
              <w:t>715 889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C36C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205,72</w:t>
            </w:r>
          </w:p>
        </w:tc>
      </w:tr>
      <w:tr w:rsidR="00A74795" w:rsidRPr="00230AC7" w:rsidTr="003B1648">
        <w:trPr>
          <w:trHeight w:val="7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FD15D4">
            <w:pPr>
              <w:jc w:val="both"/>
            </w:pPr>
            <w:r w:rsidRPr="00230AC7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бюджетных и 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70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452BB4">
            <w:pPr>
              <w:jc w:val="right"/>
              <w:rPr>
                <w:bCs/>
              </w:rPr>
            </w:pPr>
            <w:r w:rsidRPr="00230AC7">
              <w:rPr>
                <w:bCs/>
              </w:rPr>
              <w:t>348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51C57" w:rsidP="00CD1177">
            <w:pPr>
              <w:jc w:val="right"/>
              <w:rPr>
                <w:bCs/>
              </w:rPr>
            </w:pPr>
            <w:r w:rsidRPr="00230AC7">
              <w:rPr>
                <w:bCs/>
              </w:rPr>
              <w:t>158 85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45,65</w:t>
            </w:r>
          </w:p>
        </w:tc>
      </w:tr>
      <w:tr w:rsidR="00A74795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  <w:rPr>
                <w:b/>
                <w:sz w:val="20"/>
              </w:rPr>
            </w:pPr>
            <w:r w:rsidRPr="00230AC7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54361E">
            <w:pPr>
              <w:jc w:val="right"/>
              <w:rPr>
                <w:b/>
              </w:rPr>
            </w:pPr>
            <w:r w:rsidRPr="00230AC7">
              <w:rPr>
                <w:b/>
              </w:rPr>
              <w:t xml:space="preserve">    12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3C6D07">
            <w:pPr>
              <w:jc w:val="right"/>
              <w:rPr>
                <w:b/>
              </w:rPr>
            </w:pPr>
            <w:r w:rsidRPr="00230AC7">
              <w:rPr>
                <w:b/>
              </w:rPr>
              <w:t>60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51C57" w:rsidP="003C6D07">
            <w:pPr>
              <w:jc w:val="right"/>
              <w:rPr>
                <w:b/>
              </w:rPr>
            </w:pPr>
            <w:r w:rsidRPr="00230AC7">
              <w:rPr>
                <w:b/>
              </w:rPr>
              <w:t>147 797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250926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246,33</w:t>
            </w:r>
          </w:p>
        </w:tc>
      </w:tr>
      <w:tr w:rsidR="00A74795" w:rsidRPr="00230AC7" w:rsidTr="003B1648">
        <w:trPr>
          <w:trHeight w:val="6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660C46">
            <w:pPr>
              <w:jc w:val="both"/>
            </w:pPr>
            <w:r w:rsidRPr="00230AC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54361E">
            <w:pPr>
              <w:jc w:val="right"/>
            </w:pPr>
            <w:r w:rsidRPr="00230AC7">
              <w:t xml:space="preserve">    12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34C9B" w:rsidP="00EC4B67">
            <w:pPr>
              <w:jc w:val="right"/>
            </w:pPr>
            <w:r w:rsidRPr="00230AC7">
              <w:t>60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51C57" w:rsidP="00EC4B67">
            <w:pPr>
              <w:jc w:val="right"/>
            </w:pPr>
            <w:r w:rsidRPr="00230AC7">
              <w:t>147 797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246,33</w:t>
            </w:r>
          </w:p>
        </w:tc>
      </w:tr>
      <w:tr w:rsidR="00A74795" w:rsidRPr="00230AC7" w:rsidTr="003B1648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  <w:rPr>
                <w:b/>
                <w:sz w:val="22"/>
                <w:szCs w:val="22"/>
              </w:rPr>
            </w:pPr>
            <w:r w:rsidRPr="00230AC7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33457F">
            <w:pPr>
              <w:jc w:val="right"/>
              <w:rPr>
                <w:b/>
              </w:rPr>
            </w:pPr>
            <w:r w:rsidRPr="00230AC7">
              <w:rPr>
                <w:b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33457F">
            <w:pPr>
              <w:jc w:val="right"/>
              <w:rPr>
                <w:b/>
              </w:rPr>
            </w:pPr>
            <w:r w:rsidRPr="00230AC7">
              <w:rPr>
                <w:b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40243C" w:rsidP="0033457F">
            <w:pPr>
              <w:jc w:val="right"/>
              <w:rPr>
                <w:b/>
              </w:rPr>
            </w:pPr>
            <w:r w:rsidRPr="00230AC7">
              <w:rPr>
                <w:b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A74795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0,00</w:t>
            </w:r>
          </w:p>
        </w:tc>
      </w:tr>
      <w:tr w:rsidR="00A74795" w:rsidRPr="00230AC7" w:rsidTr="003B1648">
        <w:trPr>
          <w:trHeight w:val="58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  <w:rPr>
                <w:sz w:val="22"/>
                <w:szCs w:val="22"/>
              </w:rPr>
            </w:pPr>
            <w:r w:rsidRPr="00230AC7">
              <w:rPr>
                <w:sz w:val="22"/>
                <w:szCs w:val="22"/>
              </w:rPr>
              <w:t xml:space="preserve">Денежные взыскания (штрафы) за </w:t>
            </w:r>
            <w:proofErr w:type="spellStart"/>
            <w:r w:rsidRPr="00230AC7">
              <w:rPr>
                <w:sz w:val="22"/>
                <w:szCs w:val="22"/>
              </w:rPr>
              <w:t>нпрушение</w:t>
            </w:r>
            <w:proofErr w:type="spellEnd"/>
            <w:r w:rsidRPr="00230AC7">
              <w:rPr>
                <w:sz w:val="22"/>
                <w:szCs w:val="22"/>
              </w:rPr>
              <w:t xml:space="preserve"> законодательства Российской Федерации </w:t>
            </w:r>
            <w:proofErr w:type="gramStart"/>
            <w:r w:rsidRPr="00230AC7">
              <w:rPr>
                <w:sz w:val="22"/>
                <w:szCs w:val="22"/>
              </w:rPr>
              <w:t>о</w:t>
            </w:r>
            <w:proofErr w:type="gramEnd"/>
            <w:r w:rsidRPr="00230AC7">
              <w:rPr>
                <w:sz w:val="22"/>
                <w:szCs w:val="22"/>
              </w:rPr>
              <w:t xml:space="preserve"> контрактной </w:t>
            </w:r>
            <w:proofErr w:type="spellStart"/>
            <w:r w:rsidRPr="00230AC7">
              <w:rPr>
                <w:sz w:val="22"/>
                <w:szCs w:val="22"/>
              </w:rPr>
              <w:t>симтеме</w:t>
            </w:r>
            <w:proofErr w:type="spellEnd"/>
            <w:r w:rsidRPr="00230AC7">
              <w:rPr>
                <w:sz w:val="22"/>
                <w:szCs w:val="22"/>
              </w:rPr>
              <w:t xml:space="preserve">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33457F">
            <w:pPr>
              <w:jc w:val="right"/>
            </w:pPr>
            <w:r w:rsidRPr="00230AC7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A74795" w:rsidP="0033457F">
            <w:pPr>
              <w:jc w:val="right"/>
            </w:pPr>
            <w:r w:rsidRPr="00230AC7"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40243C" w:rsidP="0033457F">
            <w:pPr>
              <w:jc w:val="right"/>
            </w:pPr>
            <w:r w:rsidRPr="00230AC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A74795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0,00</w:t>
            </w:r>
          </w:p>
        </w:tc>
      </w:tr>
      <w:tr w:rsidR="00A74795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FD15D4">
            <w:pPr>
              <w:jc w:val="both"/>
            </w:pPr>
            <w:r w:rsidRPr="00230AC7">
              <w:rPr>
                <w:b/>
                <w:sz w:val="20"/>
              </w:rPr>
              <w:t xml:space="preserve">БЕЗВОЗМЕЗДНЫЕ ПОСТУП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354370" w:rsidP="00971558">
            <w:pPr>
              <w:jc w:val="right"/>
              <w:rPr>
                <w:b/>
              </w:rPr>
            </w:pPr>
            <w:r w:rsidRPr="00230AC7">
              <w:rPr>
                <w:b/>
              </w:rPr>
              <w:t>2</w:t>
            </w:r>
            <w:r w:rsidR="00971558" w:rsidRPr="00230AC7">
              <w:rPr>
                <w:b/>
              </w:rPr>
              <w:t>7 577 95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354370" w:rsidP="0033457F">
            <w:pPr>
              <w:jc w:val="right"/>
              <w:rPr>
                <w:b/>
              </w:rPr>
            </w:pPr>
            <w:r w:rsidRPr="00230AC7">
              <w:rPr>
                <w:b/>
              </w:rPr>
              <w:t>116 000,00</w:t>
            </w:r>
            <w:r w:rsidR="00A74795" w:rsidRPr="00230AC7">
              <w:rPr>
                <w:b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971558" w:rsidP="0033457F">
            <w:pPr>
              <w:jc w:val="right"/>
              <w:rPr>
                <w:b/>
              </w:rPr>
            </w:pPr>
            <w:r w:rsidRPr="00230AC7">
              <w:rPr>
                <w:b/>
              </w:rPr>
              <w:t>943 252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1A7834" w:rsidP="005A61A4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813,15</w:t>
            </w:r>
          </w:p>
        </w:tc>
      </w:tr>
      <w:tr w:rsidR="00A74795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C6D07">
            <w:pPr>
              <w:jc w:val="both"/>
            </w:pPr>
            <w:r w:rsidRPr="00230AC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8C5B76" w:rsidP="00452BB4">
            <w:pPr>
              <w:jc w:val="right"/>
            </w:pPr>
            <w:r w:rsidRPr="00230AC7">
              <w:t>232</w:t>
            </w:r>
            <w:r w:rsidR="00A74795" w:rsidRPr="00230AC7">
              <w:t>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452BB4" w:rsidP="0033457F">
            <w:pPr>
              <w:jc w:val="right"/>
            </w:pPr>
            <w:r w:rsidRPr="00230AC7">
              <w:t>116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E04E54" w:rsidP="0033457F">
            <w:pPr>
              <w:jc w:val="right"/>
            </w:pPr>
            <w:r w:rsidRPr="00230AC7">
              <w:t>116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230AC7" w:rsidRDefault="00894192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00,00</w:t>
            </w:r>
          </w:p>
        </w:tc>
      </w:tr>
      <w:tr w:rsidR="00452BB4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B4" w:rsidRPr="00230AC7" w:rsidRDefault="00452BB4" w:rsidP="00452BB4">
            <w:pPr>
              <w:jc w:val="both"/>
            </w:pPr>
            <w:r w:rsidRPr="00230AC7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452BB4" w:rsidRPr="00230AC7" w:rsidRDefault="00452BB4" w:rsidP="003C6D07">
            <w:pPr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B4" w:rsidRPr="00230AC7" w:rsidRDefault="00452BB4" w:rsidP="00452BB4">
            <w:pPr>
              <w:jc w:val="right"/>
            </w:pPr>
            <w:r w:rsidRPr="00230AC7">
              <w:t>16 576 063,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B4" w:rsidRPr="00230AC7" w:rsidRDefault="00354370" w:rsidP="0033457F">
            <w:pPr>
              <w:jc w:val="right"/>
            </w:pPr>
            <w:r w:rsidRPr="00230AC7"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B4" w:rsidRPr="00230AC7" w:rsidRDefault="0040243C" w:rsidP="0033457F">
            <w:pPr>
              <w:jc w:val="right"/>
            </w:pPr>
            <w:r w:rsidRPr="00230AC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BB4" w:rsidRPr="00230AC7" w:rsidRDefault="00894192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0,00</w:t>
            </w:r>
          </w:p>
        </w:tc>
      </w:tr>
      <w:tr w:rsidR="00452BB4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B4" w:rsidRPr="00230AC7" w:rsidRDefault="00452BB4" w:rsidP="00452BB4">
            <w:pPr>
              <w:jc w:val="both"/>
            </w:pPr>
            <w:r w:rsidRPr="00230AC7">
              <w:t xml:space="preserve">Субсидии бюджетам городских поселений на обеспечение </w:t>
            </w:r>
            <w:r w:rsidRPr="00230AC7">
              <w:lastRenderedPageBreak/>
              <w:t>мероприятий по переселению граждан из аварийного жилищного фонда за счет средств бюджетов</w:t>
            </w:r>
          </w:p>
          <w:p w:rsidR="00452BB4" w:rsidRPr="00230AC7" w:rsidRDefault="00452BB4" w:rsidP="003C6D07">
            <w:pPr>
              <w:jc w:val="both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B4" w:rsidRPr="00230AC7" w:rsidRDefault="00452BB4" w:rsidP="00452BB4">
            <w:pPr>
              <w:jc w:val="right"/>
            </w:pPr>
            <w:r w:rsidRPr="00230AC7">
              <w:lastRenderedPageBreak/>
              <w:t>6 769 893,3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B4" w:rsidRPr="00230AC7" w:rsidRDefault="00354370" w:rsidP="0033457F">
            <w:pPr>
              <w:jc w:val="right"/>
            </w:pPr>
            <w:r w:rsidRPr="00230AC7"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BB4" w:rsidRPr="00230AC7" w:rsidRDefault="0040243C" w:rsidP="0033457F">
            <w:pPr>
              <w:jc w:val="right"/>
            </w:pPr>
            <w:r w:rsidRPr="00230AC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2BB4" w:rsidRPr="00230AC7" w:rsidRDefault="00894192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0,00</w:t>
            </w:r>
          </w:p>
        </w:tc>
      </w:tr>
      <w:tr w:rsidR="00971558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58" w:rsidRPr="00230AC7" w:rsidRDefault="00971558" w:rsidP="00452BB4">
            <w:pPr>
              <w:jc w:val="both"/>
            </w:pPr>
            <w:r w:rsidRPr="00230AC7">
              <w:lastRenderedPageBreak/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230AC7" w:rsidRDefault="00971558" w:rsidP="00452BB4">
            <w:pPr>
              <w:jc w:val="right"/>
            </w:pPr>
            <w:r w:rsidRPr="00230AC7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230AC7" w:rsidRDefault="00971558" w:rsidP="0033457F">
            <w:pPr>
              <w:jc w:val="right"/>
            </w:pPr>
            <w:r w:rsidRPr="00230AC7"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230AC7" w:rsidRDefault="00971558" w:rsidP="00971558">
            <w:pPr>
              <w:jc w:val="center"/>
            </w:pPr>
            <w:r w:rsidRPr="00230AC7">
              <w:t xml:space="preserve">827 252,29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58" w:rsidRPr="00230AC7" w:rsidRDefault="001C4108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0,00</w:t>
            </w:r>
          </w:p>
        </w:tc>
      </w:tr>
      <w:tr w:rsidR="00971558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58" w:rsidRPr="00230AC7" w:rsidRDefault="00971558" w:rsidP="00452BB4">
            <w:pPr>
              <w:jc w:val="both"/>
            </w:pPr>
            <w:r w:rsidRPr="00230AC7">
              <w:t xml:space="preserve">Прочие субсидии бюджетам городских посел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230AC7" w:rsidRDefault="00971558" w:rsidP="00452BB4">
            <w:pPr>
              <w:jc w:val="right"/>
            </w:pPr>
            <w:r w:rsidRPr="00230AC7">
              <w:t>4 000 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230AC7" w:rsidRDefault="00971558" w:rsidP="0033457F">
            <w:pPr>
              <w:jc w:val="right"/>
            </w:pPr>
            <w:r w:rsidRPr="00230AC7"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58" w:rsidRPr="00230AC7" w:rsidRDefault="00971558" w:rsidP="00971558">
            <w:pPr>
              <w:jc w:val="center"/>
            </w:pPr>
            <w:r w:rsidRPr="00230AC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558" w:rsidRPr="00230AC7" w:rsidRDefault="00971558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0,00</w:t>
            </w:r>
          </w:p>
        </w:tc>
      </w:tr>
      <w:tr w:rsidR="005B2991" w:rsidRPr="00230AC7" w:rsidTr="003B1648">
        <w:trPr>
          <w:trHeight w:val="31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91" w:rsidRPr="00230AC7" w:rsidRDefault="005B2991" w:rsidP="00971558">
            <w:pPr>
              <w:jc w:val="both"/>
            </w:pPr>
            <w:r w:rsidRPr="00230AC7">
              <w:t>Возврат остатков субсидий субвенци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91" w:rsidRPr="00230AC7" w:rsidRDefault="005B2991" w:rsidP="00452BB4">
            <w:pPr>
              <w:jc w:val="right"/>
            </w:pPr>
            <w:r w:rsidRPr="00230AC7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91" w:rsidRPr="00230AC7" w:rsidRDefault="005B2991" w:rsidP="0033457F">
            <w:pPr>
              <w:jc w:val="right"/>
            </w:pPr>
            <w:r w:rsidRPr="00230AC7"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91" w:rsidRPr="00230AC7" w:rsidRDefault="00971558" w:rsidP="0033457F">
            <w:pPr>
              <w:jc w:val="right"/>
            </w:pPr>
            <w:r w:rsidRPr="00230AC7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91" w:rsidRPr="00230AC7" w:rsidRDefault="00894192" w:rsidP="0033457F">
            <w:pPr>
              <w:jc w:val="right"/>
              <w:rPr>
                <w:bCs/>
              </w:rPr>
            </w:pPr>
            <w:r w:rsidRPr="00230AC7">
              <w:rPr>
                <w:bCs/>
              </w:rPr>
              <w:t>0,00</w:t>
            </w:r>
          </w:p>
        </w:tc>
      </w:tr>
      <w:tr w:rsidR="00A74795" w:rsidRPr="001C16DC" w:rsidTr="003B1648">
        <w:trPr>
          <w:trHeight w:val="96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95" w:rsidRPr="00230AC7" w:rsidRDefault="00A74795" w:rsidP="003B1648">
            <w:pPr>
              <w:jc w:val="both"/>
              <w:rPr>
                <w:b/>
                <w:bCs/>
              </w:rPr>
            </w:pPr>
            <w:r w:rsidRPr="00230AC7">
              <w:rPr>
                <w:b/>
                <w:bCs/>
              </w:rPr>
              <w:t>ВСЕГО ДО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566660" w:rsidP="00416B12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4</w:t>
            </w:r>
            <w:r w:rsidR="00416B12" w:rsidRPr="00230AC7">
              <w:rPr>
                <w:b/>
                <w:bCs/>
              </w:rPr>
              <w:t>8</w:t>
            </w:r>
            <w:r w:rsidRPr="00230AC7">
              <w:rPr>
                <w:b/>
                <w:bCs/>
              </w:rPr>
              <w:t> 277 956,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1C4108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1 632 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95" w:rsidRPr="00230AC7" w:rsidRDefault="00416B12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2 784 41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95" w:rsidRPr="001C16DC" w:rsidRDefault="001C4108" w:rsidP="0033457F">
            <w:pPr>
              <w:jc w:val="right"/>
              <w:rPr>
                <w:b/>
                <w:bCs/>
              </w:rPr>
            </w:pPr>
            <w:r w:rsidRPr="00230AC7">
              <w:rPr>
                <w:b/>
                <w:bCs/>
              </w:rPr>
              <w:t>109,91</w:t>
            </w:r>
          </w:p>
        </w:tc>
      </w:tr>
    </w:tbl>
    <w:p w:rsidR="009B0707" w:rsidRPr="001C16DC" w:rsidRDefault="009B0707" w:rsidP="009B0707"/>
    <w:p w:rsidR="00D724D1" w:rsidRPr="001C16DC" w:rsidRDefault="00D724D1" w:rsidP="009B0707"/>
    <w:p w:rsidR="00D724D1" w:rsidRPr="001C16DC" w:rsidRDefault="00D724D1" w:rsidP="009B0707"/>
    <w:p w:rsidR="009B0707" w:rsidRPr="001C16DC" w:rsidRDefault="009B0707" w:rsidP="009B0707"/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1800"/>
        <w:gridCol w:w="1688"/>
        <w:gridCol w:w="1701"/>
        <w:gridCol w:w="1111"/>
      </w:tblGrid>
      <w:tr w:rsidR="009B0707" w:rsidRPr="001C16DC" w:rsidTr="00BF4DEF">
        <w:trPr>
          <w:trHeight w:val="21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1C16DC" w:rsidRDefault="009B0707" w:rsidP="0033457F">
            <w:pPr>
              <w:jc w:val="center"/>
              <w:rPr>
                <w:b/>
                <w:bCs/>
                <w:sz w:val="22"/>
                <w:szCs w:val="22"/>
              </w:rPr>
            </w:pPr>
            <w:r w:rsidRPr="001C16DC">
              <w:rPr>
                <w:b/>
                <w:bCs/>
                <w:sz w:val="22"/>
                <w:szCs w:val="22"/>
              </w:rPr>
              <w:t>Код функциональной классификации расходов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1C16DC" w:rsidRDefault="009B0707" w:rsidP="0033457F">
            <w:pPr>
              <w:jc w:val="center"/>
              <w:rPr>
                <w:b/>
                <w:bCs/>
                <w:sz w:val="22"/>
                <w:szCs w:val="22"/>
              </w:rPr>
            </w:pPr>
            <w:r w:rsidRPr="001C16DC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1C16DC" w:rsidRDefault="009B0707" w:rsidP="00FD4588">
            <w:pPr>
              <w:jc w:val="center"/>
              <w:rPr>
                <w:b/>
                <w:bCs/>
                <w:sz w:val="22"/>
                <w:szCs w:val="22"/>
              </w:rPr>
            </w:pPr>
            <w:r w:rsidRPr="001C16DC">
              <w:rPr>
                <w:b/>
                <w:bCs/>
                <w:sz w:val="22"/>
                <w:szCs w:val="22"/>
              </w:rPr>
              <w:t>Уточненный бюджет на 201</w:t>
            </w:r>
            <w:r w:rsidR="00FD4588" w:rsidRPr="001C16DC">
              <w:rPr>
                <w:b/>
                <w:bCs/>
                <w:sz w:val="22"/>
                <w:szCs w:val="22"/>
              </w:rPr>
              <w:t>6</w:t>
            </w:r>
            <w:r w:rsidRPr="001C16D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1C16DC" w:rsidRDefault="009B0707" w:rsidP="0055194F">
            <w:pPr>
              <w:jc w:val="center"/>
              <w:rPr>
                <w:b/>
                <w:bCs/>
                <w:sz w:val="22"/>
                <w:szCs w:val="22"/>
              </w:rPr>
            </w:pPr>
            <w:r w:rsidRPr="001C16DC">
              <w:rPr>
                <w:b/>
                <w:bCs/>
                <w:sz w:val="22"/>
                <w:szCs w:val="22"/>
              </w:rPr>
              <w:t xml:space="preserve">Уточненный бюджет на </w:t>
            </w:r>
            <w:r w:rsidR="00FD4588" w:rsidRPr="001C16DC">
              <w:rPr>
                <w:b/>
                <w:bCs/>
                <w:sz w:val="22"/>
                <w:szCs w:val="22"/>
              </w:rPr>
              <w:t>1</w:t>
            </w:r>
            <w:r w:rsidR="0055194F">
              <w:rPr>
                <w:b/>
                <w:bCs/>
                <w:sz w:val="22"/>
                <w:szCs w:val="22"/>
              </w:rPr>
              <w:t xml:space="preserve">е полугодие </w:t>
            </w:r>
            <w:r w:rsidRPr="001C16DC">
              <w:rPr>
                <w:b/>
                <w:bCs/>
                <w:sz w:val="22"/>
                <w:szCs w:val="22"/>
              </w:rPr>
              <w:t xml:space="preserve"> 201</w:t>
            </w:r>
            <w:r w:rsidR="00FD4588" w:rsidRPr="001C16DC">
              <w:rPr>
                <w:b/>
                <w:bCs/>
                <w:sz w:val="22"/>
                <w:szCs w:val="22"/>
              </w:rPr>
              <w:t>6</w:t>
            </w:r>
            <w:r w:rsidRPr="001C16DC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1C16DC" w:rsidRDefault="009B0707" w:rsidP="0055194F">
            <w:pPr>
              <w:jc w:val="center"/>
              <w:rPr>
                <w:b/>
                <w:bCs/>
                <w:sz w:val="22"/>
                <w:szCs w:val="22"/>
              </w:rPr>
            </w:pPr>
            <w:r w:rsidRPr="001C16DC">
              <w:rPr>
                <w:b/>
                <w:bCs/>
                <w:sz w:val="22"/>
                <w:szCs w:val="22"/>
              </w:rPr>
              <w:t xml:space="preserve">Кассовое исполнение за  </w:t>
            </w:r>
            <w:r w:rsidR="0055194F">
              <w:rPr>
                <w:b/>
                <w:bCs/>
                <w:sz w:val="22"/>
                <w:szCs w:val="22"/>
              </w:rPr>
              <w:t>1е полугодие</w:t>
            </w:r>
            <w:r w:rsidR="00A50519" w:rsidRPr="001C16DC">
              <w:rPr>
                <w:b/>
                <w:bCs/>
                <w:sz w:val="22"/>
                <w:szCs w:val="22"/>
              </w:rPr>
              <w:t xml:space="preserve"> </w:t>
            </w:r>
            <w:r w:rsidRPr="001C16DC">
              <w:rPr>
                <w:b/>
                <w:bCs/>
                <w:sz w:val="22"/>
                <w:szCs w:val="22"/>
              </w:rPr>
              <w:t xml:space="preserve"> 201</w:t>
            </w:r>
            <w:r w:rsidR="00FD4588" w:rsidRPr="001C16DC">
              <w:rPr>
                <w:b/>
                <w:bCs/>
                <w:sz w:val="22"/>
                <w:szCs w:val="22"/>
              </w:rPr>
              <w:t>6</w:t>
            </w:r>
            <w:r w:rsidRPr="001C16DC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707" w:rsidRPr="001C16DC" w:rsidRDefault="009B0707" w:rsidP="0055194F">
            <w:pPr>
              <w:jc w:val="center"/>
              <w:rPr>
                <w:b/>
                <w:bCs/>
                <w:sz w:val="22"/>
                <w:szCs w:val="22"/>
              </w:rPr>
            </w:pPr>
            <w:r w:rsidRPr="001C16DC">
              <w:rPr>
                <w:b/>
                <w:bCs/>
                <w:sz w:val="22"/>
                <w:szCs w:val="22"/>
              </w:rPr>
              <w:t xml:space="preserve">Процент исполнения к уточненному бюджету за  </w:t>
            </w:r>
            <w:r w:rsidR="0055194F">
              <w:rPr>
                <w:b/>
                <w:bCs/>
                <w:sz w:val="22"/>
                <w:szCs w:val="22"/>
              </w:rPr>
              <w:t>1е полугодие</w:t>
            </w:r>
            <w:r w:rsidR="00BF4DEF" w:rsidRPr="001C16DC">
              <w:rPr>
                <w:b/>
                <w:bCs/>
                <w:sz w:val="22"/>
                <w:szCs w:val="22"/>
              </w:rPr>
              <w:t xml:space="preserve"> </w:t>
            </w:r>
            <w:r w:rsidRPr="001C16DC">
              <w:rPr>
                <w:b/>
                <w:bCs/>
                <w:sz w:val="22"/>
                <w:szCs w:val="22"/>
              </w:rPr>
              <w:t xml:space="preserve"> 201</w:t>
            </w:r>
            <w:r w:rsidR="00FD4588" w:rsidRPr="001C16DC">
              <w:rPr>
                <w:b/>
                <w:bCs/>
                <w:sz w:val="22"/>
                <w:szCs w:val="22"/>
              </w:rPr>
              <w:t>6</w:t>
            </w:r>
            <w:r w:rsidRPr="001C16DC">
              <w:rPr>
                <w:b/>
                <w:bCs/>
                <w:sz w:val="22"/>
                <w:szCs w:val="22"/>
              </w:rPr>
              <w:t xml:space="preserve"> года</w:t>
            </w:r>
          </w:p>
        </w:tc>
      </w:tr>
      <w:tr w:rsidR="00753911" w:rsidRPr="001C16DC" w:rsidTr="00BF4DE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01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8834A3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6 946 957,66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6 946 957,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9B12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15 594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945F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28</w:t>
            </w:r>
          </w:p>
        </w:tc>
      </w:tr>
      <w:tr w:rsidR="00753911" w:rsidRPr="001C16DC" w:rsidTr="00BF4DE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в том числе заработная пла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D608D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3 719 412,95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3</w:t>
            </w:r>
            <w:r>
              <w:rPr>
                <w:b/>
                <w:bCs/>
              </w:rPr>
              <w:t> </w:t>
            </w:r>
            <w:r w:rsidRPr="001C16DC">
              <w:rPr>
                <w:b/>
                <w:bCs/>
              </w:rPr>
              <w:t>7</w:t>
            </w:r>
            <w:r>
              <w:rPr>
                <w:b/>
                <w:bCs/>
              </w:rPr>
              <w:t>72 712,99</w:t>
            </w:r>
            <w:r w:rsidRPr="001C16DC">
              <w:rPr>
                <w:b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94 400,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945F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56</w:t>
            </w:r>
          </w:p>
        </w:tc>
      </w:tr>
      <w:tr w:rsidR="00753911" w:rsidRPr="001C16DC" w:rsidTr="00BF4DE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01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Глава админист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FD4588">
            <w:pPr>
              <w:jc w:val="right"/>
              <w:rPr>
                <w:b/>
                <w:i/>
                <w:iCs/>
              </w:rPr>
            </w:pPr>
            <w:r w:rsidRPr="001C16DC">
              <w:rPr>
                <w:b/>
                <w:i/>
                <w:iCs/>
              </w:rPr>
              <w:t xml:space="preserve">     882 624,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i/>
                <w:iCs/>
              </w:rPr>
            </w:pPr>
            <w:r w:rsidRPr="001C16DC">
              <w:rPr>
                <w:b/>
                <w:i/>
                <w:iCs/>
              </w:rPr>
              <w:t xml:space="preserve">     882 6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E25E49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05 566,70</w:t>
            </w:r>
            <w:r w:rsidRPr="001C16DC">
              <w:rPr>
                <w:b/>
                <w:i/>
                <w:iCs/>
              </w:rPr>
              <w:t xml:space="preserve">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95</w:t>
            </w:r>
          </w:p>
        </w:tc>
      </w:tr>
      <w:tr w:rsidR="00753911" w:rsidRPr="001C16DC" w:rsidTr="00BF4DE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FD4588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    882 624,9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    882 6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1C4643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>405 566,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BE33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95</w:t>
            </w:r>
          </w:p>
        </w:tc>
      </w:tr>
      <w:tr w:rsidR="00753911" w:rsidRPr="001C16DC" w:rsidTr="00BF4DE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01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Исполнительные органы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2265E5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2 085 780,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2 085 78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8F41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0 299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BE33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52</w:t>
            </w:r>
          </w:p>
        </w:tc>
      </w:tr>
      <w:tr w:rsidR="00753911" w:rsidRPr="001C16DC" w:rsidTr="00BF4DE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2265E5">
            <w:pPr>
              <w:jc w:val="right"/>
              <w:rPr>
                <w:bCs/>
              </w:rPr>
            </w:pPr>
            <w:r w:rsidRPr="001C16DC">
              <w:rPr>
                <w:bCs/>
              </w:rPr>
              <w:t>2 085 780,6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Cs/>
              </w:rPr>
            </w:pPr>
            <w:r w:rsidRPr="001C16DC">
              <w:rPr>
                <w:bCs/>
              </w:rPr>
              <w:t>2 085 78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A50519">
            <w:pPr>
              <w:jc w:val="right"/>
              <w:rPr>
                <w:bCs/>
              </w:rPr>
            </w:pPr>
            <w:r>
              <w:rPr>
                <w:bCs/>
              </w:rPr>
              <w:t>970 299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BE33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52</w:t>
            </w:r>
          </w:p>
        </w:tc>
      </w:tr>
      <w:tr w:rsidR="00753911" w:rsidRPr="001C16DC" w:rsidTr="00BF4DEF">
        <w:trPr>
          <w:trHeight w:val="75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A50519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01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Обеспечение деятельности </w:t>
            </w:r>
            <w:proofErr w:type="spellStart"/>
            <w:r w:rsidRPr="001C16DC">
              <w:rPr>
                <w:b/>
                <w:bCs/>
              </w:rPr>
              <w:t>фин</w:t>
            </w:r>
            <w:proofErr w:type="gramStart"/>
            <w:r w:rsidRPr="001C16DC">
              <w:rPr>
                <w:b/>
                <w:bCs/>
              </w:rPr>
              <w:t>.о</w:t>
            </w:r>
            <w:proofErr w:type="gramEnd"/>
            <w:r w:rsidRPr="001C16DC">
              <w:rPr>
                <w:b/>
                <w:bCs/>
              </w:rPr>
              <w:t>рганов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A50519">
            <w:pPr>
              <w:jc w:val="right"/>
              <w:rPr>
                <w:b/>
                <w:i/>
                <w:iCs/>
              </w:rPr>
            </w:pPr>
            <w:r w:rsidRPr="001C16DC">
              <w:rPr>
                <w:b/>
                <w:i/>
                <w:iCs/>
              </w:rPr>
              <w:t>124 60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i/>
                <w:iCs/>
              </w:rPr>
            </w:pPr>
            <w:r w:rsidRPr="001C16DC">
              <w:rPr>
                <w:b/>
                <w:i/>
                <w:iCs/>
              </w:rPr>
              <w:t>124 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8A323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4 60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753911" w:rsidRPr="001C16DC" w:rsidTr="00BF4DE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A50519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Дума </w:t>
            </w:r>
            <w:proofErr w:type="spellStart"/>
            <w:r w:rsidRPr="001C16DC">
              <w:rPr>
                <w:i/>
                <w:iCs/>
              </w:rPr>
              <w:t>Хасанского</w:t>
            </w:r>
            <w:proofErr w:type="spellEnd"/>
            <w:r w:rsidRPr="001C16DC">
              <w:rPr>
                <w:i/>
                <w:iCs/>
              </w:rPr>
              <w:t xml:space="preserve"> муниципальн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1C4C5A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>124 60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>124 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0A567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4 60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753911" w:rsidRPr="001C16DC" w:rsidTr="00BF4DE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01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5416C2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3 </w:t>
            </w:r>
            <w:r>
              <w:rPr>
                <w:b/>
                <w:bCs/>
              </w:rPr>
              <w:t>92</w:t>
            </w:r>
            <w:r w:rsidRPr="001C16DC">
              <w:rPr>
                <w:b/>
                <w:bCs/>
              </w:rPr>
              <w:t>3 95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3 </w:t>
            </w:r>
            <w:r>
              <w:rPr>
                <w:b/>
                <w:bCs/>
              </w:rPr>
              <w:t>92</w:t>
            </w:r>
            <w:r w:rsidRPr="001C16DC">
              <w:rPr>
                <w:b/>
                <w:bCs/>
              </w:rPr>
              <w:t>3 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15 126,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71</w:t>
            </w:r>
          </w:p>
        </w:tc>
      </w:tr>
      <w:tr w:rsidR="00753911" w:rsidRPr="001C16DC" w:rsidTr="00BF4DE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8834A3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и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5416C2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>3 </w:t>
            </w:r>
            <w:r>
              <w:rPr>
                <w:i/>
                <w:iCs/>
              </w:rPr>
              <w:t>9</w:t>
            </w:r>
            <w:r w:rsidRPr="001C16DC">
              <w:rPr>
                <w:i/>
                <w:iCs/>
              </w:rPr>
              <w:t>53 95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>3 </w:t>
            </w:r>
            <w:r>
              <w:rPr>
                <w:i/>
                <w:iCs/>
              </w:rPr>
              <w:t>9</w:t>
            </w:r>
            <w:r w:rsidRPr="001C16DC">
              <w:rPr>
                <w:i/>
                <w:iCs/>
              </w:rPr>
              <w:t>53 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 715 126,3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Cs/>
              </w:rPr>
            </w:pPr>
            <w:r>
              <w:rPr>
                <w:bCs/>
              </w:rPr>
              <w:t>43,71</w:t>
            </w:r>
          </w:p>
        </w:tc>
      </w:tr>
      <w:tr w:rsidR="00753911" w:rsidRPr="001C16DC" w:rsidTr="00BF4DE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lastRenderedPageBreak/>
              <w:t>02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Национальная обор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1C4C5A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232 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23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5D630E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1 224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63</w:t>
            </w:r>
          </w:p>
        </w:tc>
      </w:tr>
      <w:tr w:rsidR="00753911" w:rsidRPr="001C16DC" w:rsidTr="00BF4DE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02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1C4C5A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232 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23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5D630E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01 224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63</w:t>
            </w:r>
          </w:p>
        </w:tc>
      </w:tr>
      <w:tr w:rsidR="00753911" w:rsidRPr="001C16DC" w:rsidTr="00BF4DE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1C4C5A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232 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23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5D630E">
            <w:pPr>
              <w:jc w:val="right"/>
              <w:rPr>
                <w:bCs/>
              </w:rPr>
            </w:pPr>
            <w:r>
              <w:rPr>
                <w:bCs/>
              </w:rPr>
              <w:t>101 224,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842A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,63</w:t>
            </w:r>
          </w:p>
        </w:tc>
      </w:tr>
      <w:tr w:rsidR="00753911" w:rsidRPr="001C16DC" w:rsidTr="00BF4DEF">
        <w:trPr>
          <w:trHeight w:val="7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03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D608D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    110 000,00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7539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753911" w:rsidRPr="001C16DC">
              <w:rPr>
                <w:b/>
                <w:bCs/>
              </w:rPr>
              <w:t xml:space="preserve">1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2B3F9C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   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8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03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Предупреждение и ликвидация последствий стихийных бедств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6F7B0C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    10 000,00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    1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2B3F9C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 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8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03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2B3F9C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Пожарная безопас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100 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1C4C5A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      100 000,00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      1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2B3F9C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      0,00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04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Национальная экономика</w:t>
            </w:r>
          </w:p>
          <w:p w:rsidR="00753911" w:rsidRPr="001C16DC" w:rsidRDefault="00753911" w:rsidP="0033457F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A5502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2 675 24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2 675 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0A5677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11" w:rsidRPr="001C16DC" w:rsidRDefault="00753911" w:rsidP="00752AB3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04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420B87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6 876 227,57</w:t>
            </w:r>
            <w:r w:rsidRPr="001C16DC">
              <w:rPr>
                <w:b/>
                <w:bCs/>
              </w:rPr>
              <w:t xml:space="preserve">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>6 876 227,57</w:t>
            </w:r>
            <w:r w:rsidRPr="001C16DC">
              <w:rPr>
                <w:b/>
                <w:bCs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2AB3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A55021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      2 435 240,00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      2 435 24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B13CCE">
            <w:pPr>
              <w:jc w:val="right"/>
              <w:rPr>
                <w:bCs/>
              </w:rPr>
            </w:pPr>
            <w:r w:rsidRPr="001C16DC">
              <w:rPr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04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1C4C5A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 24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2AB3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1C4C5A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   24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  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E920DF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0,00 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Cs/>
              </w:rPr>
            </w:pPr>
            <w:r w:rsidRPr="001C16DC">
              <w:rPr>
                <w:bCs/>
              </w:rPr>
              <w:t>0,00</w:t>
            </w:r>
          </w:p>
        </w:tc>
      </w:tr>
      <w:tr w:rsidR="00753911" w:rsidRPr="001C16DC" w:rsidTr="00BF4DEF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05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A5502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43 966 695,36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43 966 695,3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4540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111 668,4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1472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27</w:t>
            </w:r>
          </w:p>
        </w:tc>
      </w:tr>
      <w:tr w:rsidR="00753911" w:rsidRPr="001C16DC" w:rsidTr="00BF4DEF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Cs/>
              </w:rPr>
            </w:pPr>
            <w:r w:rsidRPr="001C16DC">
              <w:rPr>
                <w:bCs/>
              </w:rPr>
              <w:t>05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Cs/>
              </w:rPr>
            </w:pPr>
            <w:r w:rsidRPr="001C16DC">
              <w:rPr>
                <w:bCs/>
              </w:rPr>
              <w:t>Жилищ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514664">
            <w:pPr>
              <w:jc w:val="right"/>
              <w:rPr>
                <w:bCs/>
              </w:rPr>
            </w:pPr>
            <w:r>
              <w:rPr>
                <w:bCs/>
              </w:rPr>
              <w:t>44 872 474,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Cs/>
              </w:rPr>
            </w:pPr>
            <w:r>
              <w:rPr>
                <w:bCs/>
              </w:rPr>
              <w:t>44 872 4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622530">
            <w:pPr>
              <w:jc w:val="right"/>
              <w:rPr>
                <w:bCs/>
              </w:rPr>
            </w:pPr>
            <w:r>
              <w:rPr>
                <w:bCs/>
              </w:rPr>
              <w:t>10 280 170,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BE33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91</w:t>
            </w:r>
          </w:p>
        </w:tc>
      </w:tr>
      <w:tr w:rsidR="00753911" w:rsidRPr="001C16DC" w:rsidTr="00BF4DEF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05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604282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2 686 940,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2 686 9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6225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95</w:t>
            </w:r>
          </w:p>
        </w:tc>
      </w:tr>
      <w:tr w:rsidR="00753911" w:rsidRPr="001C16DC" w:rsidTr="00BF4DE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i/>
                <w:iCs/>
              </w:rPr>
            </w:pPr>
            <w:r w:rsidRPr="001C16DC">
              <w:rPr>
                <w:i/>
                <w:i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604282">
            <w:pPr>
              <w:jc w:val="right"/>
              <w:rPr>
                <w:bCs/>
              </w:rPr>
            </w:pPr>
            <w:r w:rsidRPr="001C16DC">
              <w:rPr>
                <w:bCs/>
              </w:rPr>
              <w:t>2 686 940,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Cs/>
              </w:rPr>
            </w:pPr>
            <w:r w:rsidRPr="001C16DC">
              <w:rPr>
                <w:bCs/>
              </w:rPr>
              <w:t>2 686 94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0A5677">
            <w:pPr>
              <w:jc w:val="right"/>
              <w:rPr>
                <w:bCs/>
              </w:rPr>
            </w:pPr>
            <w:r>
              <w:rPr>
                <w:bCs/>
              </w:rPr>
              <w:t>18670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95</w:t>
            </w:r>
          </w:p>
        </w:tc>
      </w:tr>
      <w:tr w:rsidR="00753911" w:rsidRPr="001C16DC" w:rsidTr="00BF4DEF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752AB3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05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514664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1 993 300,00            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1 993 300,00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367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4 798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35</w:t>
            </w:r>
          </w:p>
        </w:tc>
      </w:tr>
      <w:tr w:rsidR="00753911" w:rsidRPr="001C16DC" w:rsidTr="00BF4DE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b/>
                <w:bCs/>
                <w:i/>
                <w:iCs/>
              </w:rPr>
            </w:pPr>
            <w:r w:rsidRPr="001C16D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>1 993 3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>1 993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36783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4 798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35</w:t>
            </w:r>
          </w:p>
        </w:tc>
      </w:tr>
      <w:tr w:rsidR="00753911" w:rsidRPr="001C16DC" w:rsidTr="00BF4DEF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08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Культура и искусство, средства массовой информ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A86D70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2 617 196,28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2 617 196,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367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52 842,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A615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51</w:t>
            </w:r>
          </w:p>
        </w:tc>
      </w:tr>
      <w:tr w:rsidR="00753911" w:rsidRPr="001C16DC" w:rsidTr="00BF4DEF">
        <w:trPr>
          <w:trHeight w:val="73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Cs/>
              </w:rPr>
            </w:pPr>
            <w:r w:rsidRPr="001C16DC">
              <w:rPr>
                <w:bCs/>
              </w:rPr>
              <w:t>08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Cs/>
              </w:rPr>
            </w:pPr>
            <w:r w:rsidRPr="001C16DC">
              <w:rPr>
                <w:bCs/>
              </w:rPr>
              <w:t>Культура и искус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A86D70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  2 617 196,28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  2 617 196,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B13CCE">
            <w:pPr>
              <w:jc w:val="right"/>
              <w:rPr>
                <w:bCs/>
              </w:rPr>
            </w:pPr>
            <w:r>
              <w:rPr>
                <w:bCs/>
              </w:rPr>
              <w:t>1 452 842,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842A6B" w:rsidP="00A615BB">
            <w:pPr>
              <w:jc w:val="right"/>
              <w:rPr>
                <w:bCs/>
              </w:rPr>
            </w:pPr>
            <w:r>
              <w:rPr>
                <w:bCs/>
              </w:rPr>
              <w:t>55,51</w:t>
            </w:r>
          </w:p>
        </w:tc>
      </w:tr>
      <w:tr w:rsidR="00753911" w:rsidRPr="001C16DC" w:rsidTr="00BF4DE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A86D70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  2 617 196,28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  2 617 196,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B13CCE">
            <w:pPr>
              <w:jc w:val="right"/>
              <w:rPr>
                <w:bCs/>
              </w:rPr>
            </w:pPr>
            <w:r>
              <w:rPr>
                <w:bCs/>
              </w:rPr>
              <w:t>1 452 842,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192438" w:rsidP="00A615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51</w:t>
            </w:r>
          </w:p>
        </w:tc>
      </w:tr>
      <w:tr w:rsidR="00753911" w:rsidRPr="001C16DC" w:rsidTr="00BF4DE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B13CCE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lastRenderedPageBreak/>
              <w:t>10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53 742,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53 7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B13CCE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    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B13CCE">
            <w:pPr>
              <w:jc w:val="center"/>
              <w:rPr>
                <w:bCs/>
              </w:rPr>
            </w:pPr>
            <w:r w:rsidRPr="001C16DC">
              <w:rPr>
                <w:bCs/>
              </w:rPr>
              <w:t>10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Cs/>
              </w:rPr>
            </w:pPr>
            <w:r w:rsidRPr="001C16DC">
              <w:rPr>
                <w:bCs/>
              </w:rPr>
              <w:t>Социальное обеспечение на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Cs/>
              </w:rPr>
            </w:pPr>
            <w:r>
              <w:rPr>
                <w:bCs/>
              </w:rPr>
              <w:t>2 353 742,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Cs/>
              </w:rPr>
            </w:pPr>
            <w:r>
              <w:rPr>
                <w:bCs/>
              </w:rPr>
              <w:t>2 353 7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B13CCE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      0,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Cs/>
              </w:rPr>
            </w:pPr>
            <w:r w:rsidRPr="001C16DC">
              <w:rPr>
                <w:bCs/>
              </w:rPr>
              <w:t>0,00</w:t>
            </w:r>
          </w:p>
        </w:tc>
      </w:tr>
      <w:tr w:rsidR="00753911" w:rsidRPr="001C16DC" w:rsidTr="00BF4DEF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B13CCE">
            <w:pPr>
              <w:jc w:val="right"/>
              <w:rPr>
                <w:bCs/>
              </w:rPr>
            </w:pPr>
            <w:r>
              <w:rPr>
                <w:bCs/>
              </w:rPr>
              <w:t>2 353 742,4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Cs/>
              </w:rPr>
            </w:pPr>
            <w:r>
              <w:rPr>
                <w:bCs/>
              </w:rPr>
              <w:t>2 353 7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B13CCE">
            <w:pPr>
              <w:jc w:val="right"/>
              <w:rPr>
                <w:bCs/>
              </w:rPr>
            </w:pPr>
            <w:r w:rsidRPr="001C16DC">
              <w:rPr>
                <w:bCs/>
              </w:rPr>
              <w:t xml:space="preserve">       0,00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11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C16DC">
              <w:rPr>
                <w:b/>
                <w:bCs/>
              </w:rPr>
              <w:t>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C16DC">
              <w:rPr>
                <w:b/>
                <w:bCs/>
              </w:rPr>
              <w:t>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52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11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Массовый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C16DC">
              <w:rPr>
                <w:b/>
                <w:bCs/>
              </w:rPr>
              <w:t>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C16DC">
              <w:rPr>
                <w:b/>
                <w:bCs/>
              </w:rPr>
              <w:t>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7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i/>
                <w:iCs/>
              </w:rPr>
            </w:pPr>
            <w:r w:rsidRPr="001C16DC">
              <w:rPr>
                <w:i/>
                <w:iCs/>
              </w:rPr>
              <w:t xml:space="preserve">Администрация </w:t>
            </w:r>
            <w:proofErr w:type="spellStart"/>
            <w:r w:rsidRPr="001C16DC">
              <w:rPr>
                <w:i/>
                <w:iCs/>
              </w:rPr>
              <w:t>Посьетского</w:t>
            </w:r>
            <w:proofErr w:type="spellEnd"/>
            <w:r w:rsidRPr="001C16DC">
              <w:rPr>
                <w:i/>
                <w:iCs/>
              </w:rPr>
              <w:t xml:space="preserve">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Pr="001C16DC">
              <w:rPr>
                <w:i/>
                <w:iCs/>
              </w:rPr>
              <w:t>0 0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Pr="001C16DC">
              <w:rPr>
                <w:i/>
                <w:iCs/>
              </w:rPr>
              <w:t>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i/>
                <w:iCs/>
              </w:rPr>
            </w:pPr>
            <w:r w:rsidRPr="001C16DC">
              <w:rPr>
                <w:i/>
                <w:iCs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0,00</w:t>
            </w:r>
          </w:p>
        </w:tc>
      </w:tr>
      <w:tr w:rsidR="00753911" w:rsidRPr="001C16DC" w:rsidTr="00BF4DEF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911" w:rsidRPr="001C16DC" w:rsidRDefault="00753911" w:rsidP="0033457F">
            <w:pPr>
              <w:jc w:val="center"/>
              <w:rPr>
                <w:b/>
                <w:bCs/>
              </w:rPr>
            </w:pPr>
            <w:r w:rsidRPr="001C16DC">
              <w:rPr>
                <w:b/>
                <w:bCs/>
              </w:rPr>
              <w:t>96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 579 196,2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 579 19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53911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5 881 330,3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736783">
            <w:pPr>
              <w:jc w:val="right"/>
              <w:rPr>
                <w:b/>
                <w:bCs/>
              </w:rPr>
            </w:pPr>
            <w:r w:rsidRPr="001C16DC">
              <w:rPr>
                <w:b/>
                <w:bCs/>
              </w:rPr>
              <w:t>7,38</w:t>
            </w:r>
          </w:p>
        </w:tc>
      </w:tr>
      <w:tr w:rsidR="00753911" w:rsidRPr="001C16DC" w:rsidTr="00BF4DEF">
        <w:trPr>
          <w:trHeight w:val="9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11" w:rsidRPr="001C16DC" w:rsidRDefault="00753911" w:rsidP="0033457F">
            <w:pPr>
              <w:rPr>
                <w:b/>
                <w:bCs/>
              </w:rPr>
            </w:pPr>
            <w:r w:rsidRPr="001C16DC">
              <w:rPr>
                <w:b/>
                <w:bCs/>
              </w:rPr>
              <w:t>Результат исполнения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9B12E7">
            <w:pPr>
              <w:jc w:val="right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911" w:rsidRPr="001C16DC" w:rsidRDefault="00753911" w:rsidP="0033457F">
            <w:pPr>
              <w:jc w:val="right"/>
              <w:rPr>
                <w:b/>
                <w:bCs/>
              </w:rPr>
            </w:pPr>
          </w:p>
        </w:tc>
      </w:tr>
    </w:tbl>
    <w:p w:rsidR="009B0707" w:rsidRPr="001C16DC" w:rsidRDefault="009B0707" w:rsidP="009B0707"/>
    <w:p w:rsidR="001C4AC1" w:rsidRPr="001C16DC" w:rsidRDefault="001C4AC1"/>
    <w:sectPr w:rsidR="001C4AC1" w:rsidRPr="001C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707"/>
    <w:rsid w:val="00004387"/>
    <w:rsid w:val="000117B1"/>
    <w:rsid w:val="0005310B"/>
    <w:rsid w:val="00083952"/>
    <w:rsid w:val="000A5677"/>
    <w:rsid w:val="000E36A5"/>
    <w:rsid w:val="00135937"/>
    <w:rsid w:val="00147214"/>
    <w:rsid w:val="0015512C"/>
    <w:rsid w:val="00161B45"/>
    <w:rsid w:val="0016570B"/>
    <w:rsid w:val="001836F7"/>
    <w:rsid w:val="00192438"/>
    <w:rsid w:val="001A68BD"/>
    <w:rsid w:val="001A7834"/>
    <w:rsid w:val="001C16DC"/>
    <w:rsid w:val="001C4108"/>
    <w:rsid w:val="001C4643"/>
    <w:rsid w:val="001C4AC1"/>
    <w:rsid w:val="001C4C5A"/>
    <w:rsid w:val="001C7034"/>
    <w:rsid w:val="00215D3C"/>
    <w:rsid w:val="002265E5"/>
    <w:rsid w:val="00230AC7"/>
    <w:rsid w:val="00250926"/>
    <w:rsid w:val="00276083"/>
    <w:rsid w:val="002B18EA"/>
    <w:rsid w:val="002B3F9C"/>
    <w:rsid w:val="002C18BC"/>
    <w:rsid w:val="002D4E7F"/>
    <w:rsid w:val="0033457F"/>
    <w:rsid w:val="00354370"/>
    <w:rsid w:val="00357B86"/>
    <w:rsid w:val="00365570"/>
    <w:rsid w:val="00386B16"/>
    <w:rsid w:val="0039154F"/>
    <w:rsid w:val="003B1611"/>
    <w:rsid w:val="003B1648"/>
    <w:rsid w:val="003C6D07"/>
    <w:rsid w:val="0040243C"/>
    <w:rsid w:val="00416A9C"/>
    <w:rsid w:val="00416B12"/>
    <w:rsid w:val="00417BD0"/>
    <w:rsid w:val="00420B87"/>
    <w:rsid w:val="00435B79"/>
    <w:rsid w:val="00452BB4"/>
    <w:rsid w:val="00454099"/>
    <w:rsid w:val="00494217"/>
    <w:rsid w:val="004A6F31"/>
    <w:rsid w:val="004C7D69"/>
    <w:rsid w:val="004F1159"/>
    <w:rsid w:val="004F5AFB"/>
    <w:rsid w:val="004F7B25"/>
    <w:rsid w:val="00514664"/>
    <w:rsid w:val="00534C9B"/>
    <w:rsid w:val="005416C2"/>
    <w:rsid w:val="0054361E"/>
    <w:rsid w:val="0055194F"/>
    <w:rsid w:val="00551C57"/>
    <w:rsid w:val="005630C6"/>
    <w:rsid w:val="005665F1"/>
    <w:rsid w:val="00566660"/>
    <w:rsid w:val="005A61A4"/>
    <w:rsid w:val="005B2991"/>
    <w:rsid w:val="005D630E"/>
    <w:rsid w:val="00604282"/>
    <w:rsid w:val="00622530"/>
    <w:rsid w:val="006244D1"/>
    <w:rsid w:val="00660C46"/>
    <w:rsid w:val="006627C3"/>
    <w:rsid w:val="0067416E"/>
    <w:rsid w:val="006E29F4"/>
    <w:rsid w:val="006F7B0C"/>
    <w:rsid w:val="00713A9D"/>
    <w:rsid w:val="00720F60"/>
    <w:rsid w:val="00733433"/>
    <w:rsid w:val="00736783"/>
    <w:rsid w:val="007411B6"/>
    <w:rsid w:val="007477DB"/>
    <w:rsid w:val="00752AB3"/>
    <w:rsid w:val="00753911"/>
    <w:rsid w:val="00797A54"/>
    <w:rsid w:val="007C62AD"/>
    <w:rsid w:val="007D2D4F"/>
    <w:rsid w:val="007D608D"/>
    <w:rsid w:val="00842A6B"/>
    <w:rsid w:val="00842ECA"/>
    <w:rsid w:val="00870AF9"/>
    <w:rsid w:val="008834A3"/>
    <w:rsid w:val="00894192"/>
    <w:rsid w:val="008A323C"/>
    <w:rsid w:val="008C5B76"/>
    <w:rsid w:val="008F4118"/>
    <w:rsid w:val="00945F69"/>
    <w:rsid w:val="00971558"/>
    <w:rsid w:val="00976222"/>
    <w:rsid w:val="00980F15"/>
    <w:rsid w:val="009A4B37"/>
    <w:rsid w:val="009B0707"/>
    <w:rsid w:val="009B12E7"/>
    <w:rsid w:val="00A25B45"/>
    <w:rsid w:val="00A50519"/>
    <w:rsid w:val="00A50FFA"/>
    <w:rsid w:val="00A55021"/>
    <w:rsid w:val="00A615BB"/>
    <w:rsid w:val="00A74795"/>
    <w:rsid w:val="00A86D70"/>
    <w:rsid w:val="00A9530B"/>
    <w:rsid w:val="00AB2EF1"/>
    <w:rsid w:val="00B13CCE"/>
    <w:rsid w:val="00B378DB"/>
    <w:rsid w:val="00B52942"/>
    <w:rsid w:val="00BA1517"/>
    <w:rsid w:val="00BC13F5"/>
    <w:rsid w:val="00BE334A"/>
    <w:rsid w:val="00BF4DEF"/>
    <w:rsid w:val="00C20278"/>
    <w:rsid w:val="00C36C7F"/>
    <w:rsid w:val="00C3727B"/>
    <w:rsid w:val="00C84639"/>
    <w:rsid w:val="00C953F0"/>
    <w:rsid w:val="00CB59AF"/>
    <w:rsid w:val="00CC0972"/>
    <w:rsid w:val="00CD1177"/>
    <w:rsid w:val="00D16956"/>
    <w:rsid w:val="00D3319B"/>
    <w:rsid w:val="00D345B2"/>
    <w:rsid w:val="00D610F7"/>
    <w:rsid w:val="00D724D1"/>
    <w:rsid w:val="00DA618C"/>
    <w:rsid w:val="00DD364E"/>
    <w:rsid w:val="00DD7168"/>
    <w:rsid w:val="00DE4642"/>
    <w:rsid w:val="00DE755C"/>
    <w:rsid w:val="00E04E54"/>
    <w:rsid w:val="00E25E49"/>
    <w:rsid w:val="00E72F6F"/>
    <w:rsid w:val="00E75786"/>
    <w:rsid w:val="00E84300"/>
    <w:rsid w:val="00E920DF"/>
    <w:rsid w:val="00E92863"/>
    <w:rsid w:val="00EA5420"/>
    <w:rsid w:val="00EC4B67"/>
    <w:rsid w:val="00ED0860"/>
    <w:rsid w:val="00F53E09"/>
    <w:rsid w:val="00F70D24"/>
    <w:rsid w:val="00F871F9"/>
    <w:rsid w:val="00F93D1A"/>
    <w:rsid w:val="00FA0509"/>
    <w:rsid w:val="00FB44A5"/>
    <w:rsid w:val="00FC1753"/>
    <w:rsid w:val="00FD15D4"/>
    <w:rsid w:val="00FD4588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6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4FEB-BF04-4046-B240-14A62F7B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34</cp:revision>
  <cp:lastPrinted>2016-06-20T05:43:00Z</cp:lastPrinted>
  <dcterms:created xsi:type="dcterms:W3CDTF">2015-04-16T07:00:00Z</dcterms:created>
  <dcterms:modified xsi:type="dcterms:W3CDTF">2016-07-19T05:06:00Z</dcterms:modified>
</cp:coreProperties>
</file>